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441895">
      <w:pPr>
        <w:jc w:val="both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02BC0C45" w14:textId="044072B3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377D02A3" w14:textId="51DAF73D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058168D6" w14:textId="6C7E30E1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402606D3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7A8F74BB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5EC4264F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684FF60D" w14:textId="68717A08" w:rsidR="00CD4920" w:rsidRDefault="002A31D7" w:rsidP="00441895">
      <w:pPr>
        <w:tabs>
          <w:tab w:val="left" w:pos="2664"/>
        </w:tabs>
        <w:jc w:val="both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sterizavime</w:t>
      </w:r>
    </w:p>
    <w:p w14:paraId="0AE1301E" w14:textId="11F4F793" w:rsidR="00DD4540" w:rsidRDefault="00DD4540" w:rsidP="00441895">
      <w:pPr>
        <w:tabs>
          <w:tab w:val="left" w:pos="2664"/>
        </w:tabs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441895">
      <w:pPr>
        <w:tabs>
          <w:tab w:val="left" w:pos="2664"/>
        </w:tabs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441895">
      <w:pPr>
        <w:tabs>
          <w:tab w:val="left" w:pos="2664"/>
        </w:tabs>
        <w:jc w:val="both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441895">
      <w:pPr>
        <w:tabs>
          <w:tab w:val="left" w:pos="2664"/>
        </w:tabs>
        <w:jc w:val="both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441895">
      <w:pPr>
        <w:tabs>
          <w:tab w:val="left" w:pos="26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441895">
      <w:pPr>
        <w:tabs>
          <w:tab w:val="left" w:pos="2664"/>
        </w:tabs>
        <w:jc w:val="both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441895">
      <w:pPr>
        <w:tabs>
          <w:tab w:val="left" w:pos="266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6439DC4A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79D3051F" w14:textId="25FE97DE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3314DA18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39EFD5CA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59AF337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4575E2B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12FF8E52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441895">
      <w:pPr>
        <w:jc w:val="both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441895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441895">
          <w:pPr>
            <w:jc w:val="both"/>
          </w:pPr>
        </w:p>
        <w:p w14:paraId="1EC59BD0" w14:textId="77777777" w:rsidR="008F382A" w:rsidRDefault="008F382A" w:rsidP="00441895">
          <w:pPr>
            <w:jc w:val="both"/>
          </w:pPr>
        </w:p>
        <w:p w14:paraId="78B30FFA" w14:textId="77777777" w:rsidR="008F382A" w:rsidRPr="00570DB6" w:rsidRDefault="008F382A" w:rsidP="00441895">
          <w:pPr>
            <w:jc w:val="both"/>
          </w:pPr>
        </w:p>
        <w:p w14:paraId="35EC1A7A" w14:textId="38AD8FF9" w:rsidR="00AB61A8" w:rsidRDefault="00570DB6" w:rsidP="00441895">
          <w:pPr>
            <w:pStyle w:val="Turinys1"/>
            <w:tabs>
              <w:tab w:val="left" w:pos="44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5041" w:history="1">
            <w:r w:rsidR="00AB61A8" w:rsidRPr="00B16435">
              <w:rPr>
                <w:rStyle w:val="Hipersaitas"/>
                <w:noProof/>
              </w:rPr>
              <w:t>1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Tikslas ir uždaviniai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1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3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DC08121" w14:textId="5DF54B2E" w:rsidR="00AB61A8" w:rsidRDefault="002222D5" w:rsidP="00441895">
          <w:pPr>
            <w:pStyle w:val="Turinys1"/>
            <w:tabs>
              <w:tab w:val="left" w:pos="44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2" w:history="1">
            <w:r w:rsidR="00AB61A8" w:rsidRPr="00B16435">
              <w:rPr>
                <w:rStyle w:val="Hipersaitas"/>
                <w:noProof/>
              </w:rPr>
              <w:t>2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Duomenų aibė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2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4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1D269B6B" w14:textId="35FF734A" w:rsidR="00AB61A8" w:rsidRDefault="002222D5" w:rsidP="00441895">
          <w:pPr>
            <w:pStyle w:val="Turinys1"/>
            <w:tabs>
              <w:tab w:val="left" w:pos="44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3" w:history="1">
            <w:r w:rsidR="00AB61A8" w:rsidRPr="00B16435">
              <w:rPr>
                <w:rStyle w:val="Hipersaitas"/>
                <w:noProof/>
              </w:rPr>
              <w:t>3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Atliktos analizės aprašym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3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5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6D2515D6" w14:textId="46AEB706" w:rsidR="00AB61A8" w:rsidRDefault="002222D5" w:rsidP="00441895">
          <w:pPr>
            <w:pStyle w:val="Turinys2"/>
            <w:tabs>
              <w:tab w:val="left" w:pos="88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4" w:history="1">
            <w:r w:rsidR="00AB61A8" w:rsidRPr="00B16435">
              <w:rPr>
                <w:rStyle w:val="Hipersaitas"/>
                <w:noProof/>
              </w:rPr>
              <w:t>3.1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Pradinis apdorojim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4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5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42C394E6" w14:textId="7DBB4D29" w:rsidR="00AB61A8" w:rsidRDefault="002222D5" w:rsidP="00441895">
          <w:pPr>
            <w:pStyle w:val="Turinys2"/>
            <w:tabs>
              <w:tab w:val="left" w:pos="88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5" w:history="1">
            <w:r w:rsidR="00AB61A8" w:rsidRPr="00B16435">
              <w:rPr>
                <w:rStyle w:val="Hipersaitas"/>
                <w:noProof/>
              </w:rPr>
              <w:t>3.2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 xml:space="preserve">Klasterizavimas </w:t>
            </w:r>
            <w:r w:rsidR="00AB61A8" w:rsidRPr="00B16435">
              <w:rPr>
                <w:rStyle w:val="Hipersaitas"/>
                <w:rFonts w:ascii="Cambria Math" w:hAnsi="Cambria Math"/>
                <w:noProof/>
              </w:rPr>
              <w:t>k</w:t>
            </w:r>
            <w:r w:rsidR="00AB61A8" w:rsidRPr="00B16435">
              <w:rPr>
                <w:rStyle w:val="Hipersaitas"/>
                <w:noProof/>
              </w:rPr>
              <w:t>-means metodu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5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6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64341398" w14:textId="38A296E7" w:rsidR="00AB61A8" w:rsidRDefault="002222D5" w:rsidP="00441895">
          <w:pPr>
            <w:pStyle w:val="Turinys1"/>
            <w:tabs>
              <w:tab w:val="left" w:pos="44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6" w:history="1">
            <w:r w:rsidR="00AB61A8" w:rsidRPr="00B16435">
              <w:rPr>
                <w:rStyle w:val="Hipersaitas"/>
                <w:noProof/>
              </w:rPr>
              <w:t>4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Išvado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6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18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CE09878" w14:textId="706111B1" w:rsidR="00AB61A8" w:rsidRDefault="002222D5" w:rsidP="00441895">
          <w:pPr>
            <w:pStyle w:val="Turinys1"/>
            <w:tabs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7" w:history="1">
            <w:r w:rsidR="00AB61A8" w:rsidRPr="00B16435">
              <w:rPr>
                <w:rStyle w:val="Hipersaitas"/>
                <w:noProof/>
              </w:rPr>
              <w:t>Pried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7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20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4A3947D2" w14:textId="0F45FCCD" w:rsidR="00570DB6" w:rsidRDefault="00570DB6" w:rsidP="0044189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441895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441895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441895">
      <w:pPr>
        <w:pStyle w:val="Antrat1"/>
        <w:jc w:val="both"/>
        <w:rPr>
          <w:sz w:val="28"/>
          <w:szCs w:val="40"/>
        </w:rPr>
      </w:pPr>
      <w:bookmarkStart w:id="1" w:name="_Toc10126504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441895">
      <w:pPr>
        <w:jc w:val="both"/>
      </w:pPr>
    </w:p>
    <w:p w14:paraId="4E776AA9" w14:textId="77777777" w:rsidR="00726FD8" w:rsidRDefault="00726FD8" w:rsidP="00441895">
      <w:pPr>
        <w:jc w:val="both"/>
      </w:pPr>
    </w:p>
    <w:p w14:paraId="26E337A1" w14:textId="42879EF1" w:rsidR="00374F81" w:rsidRDefault="00374F81" w:rsidP="00441895">
      <w:pPr>
        <w:jc w:val="both"/>
      </w:pPr>
      <w:r>
        <w:t>Tikslas:</w:t>
      </w:r>
      <w:r w:rsidR="00686D08">
        <w:t xml:space="preserve"> I</w:t>
      </w:r>
      <w:r w:rsidR="00686D08" w:rsidRPr="00686D08">
        <w:t>šskirti tiriamoje duomenų aibėje klasterius bei apibrėžti susidariusių klasterių specifiką.</w:t>
      </w:r>
    </w:p>
    <w:p w14:paraId="32765BCC" w14:textId="77777777" w:rsidR="00726FD8" w:rsidRDefault="00726FD8" w:rsidP="00441895">
      <w:pPr>
        <w:jc w:val="both"/>
      </w:pPr>
    </w:p>
    <w:p w14:paraId="39CDF8BA" w14:textId="2DCBC7F8" w:rsidR="00725C20" w:rsidRDefault="00374F81" w:rsidP="00441895">
      <w:pPr>
        <w:jc w:val="both"/>
      </w:pPr>
      <w:r>
        <w:t>Uždaviniai:</w:t>
      </w:r>
    </w:p>
    <w:p w14:paraId="16A56369" w14:textId="00238E9E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sirinkti duomenų aibę klasterizavimui.</w:t>
      </w:r>
    </w:p>
    <w:p w14:paraId="61E36AAA" w14:textId="109497B4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sirinkti, pagal kokius požymi</w:t>
      </w:r>
      <w:r>
        <w:rPr>
          <w:rFonts w:cstheme="minorHAnsi"/>
        </w:rPr>
        <w:t>ų rinkinius</w:t>
      </w:r>
      <w:r w:rsidRPr="00686D08">
        <w:rPr>
          <w:rFonts w:cstheme="minorHAnsi"/>
        </w:rPr>
        <w:t xml:space="preserve"> bus atliekamas klasterizavimas</w:t>
      </w:r>
      <w:r>
        <w:rPr>
          <w:rFonts w:cstheme="minorHAnsi"/>
        </w:rPr>
        <w:t>.</w:t>
      </w:r>
    </w:p>
    <w:p w14:paraId="029ED8D0" w14:textId="2F8C7E5A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Į</w:t>
      </w:r>
      <w:r w:rsidRPr="00686D08">
        <w:rPr>
          <w:rFonts w:cstheme="minorHAnsi"/>
        </w:rPr>
        <w:t>vertinti optimalų klasterių skaičių</w:t>
      </w:r>
      <w:r>
        <w:rPr>
          <w:rFonts w:cstheme="minorHAnsi"/>
        </w:rPr>
        <w:t xml:space="preserve"> ir </w:t>
      </w:r>
      <w:proofErr w:type="spellStart"/>
      <w:r>
        <w:rPr>
          <w:rFonts w:cstheme="minorHAnsi"/>
        </w:rPr>
        <w:t>s</w:t>
      </w:r>
      <w:r w:rsidRPr="00686D08">
        <w:rPr>
          <w:rFonts w:cstheme="minorHAnsi"/>
        </w:rPr>
        <w:t>uklasterizuoti</w:t>
      </w:r>
      <w:proofErr w:type="spellEnd"/>
      <w:r w:rsidRPr="00686D08">
        <w:rPr>
          <w:rFonts w:cstheme="minorHAnsi"/>
        </w:rPr>
        <w:t xml:space="preserve"> duomenis naudojant</w:t>
      </w:r>
      <w:r>
        <w:rPr>
          <w:rFonts w:cstheme="minorHAnsi"/>
        </w:rPr>
        <w:t xml:space="preserve">is tam tikru </w:t>
      </w:r>
      <w:proofErr w:type="spellStart"/>
      <w:r>
        <w:rPr>
          <w:rFonts w:cstheme="minorHAnsi"/>
        </w:rPr>
        <w:t>klasteriavimo</w:t>
      </w:r>
      <w:proofErr w:type="spellEnd"/>
      <w:r>
        <w:rPr>
          <w:rFonts w:cstheme="minorHAnsi"/>
        </w:rPr>
        <w:t xml:space="preserve"> algoritmu.</w:t>
      </w:r>
    </w:p>
    <w:p w14:paraId="22F05FBB" w14:textId="07F5B219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Suklasterizuoti ir vizualizuoti duomenis, gautus panaudojus dimensijos mažinimo algorimus.</w:t>
      </w:r>
    </w:p>
    <w:p w14:paraId="7A955D4D" w14:textId="349C62FF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teikti susidariusių klasterių aprašomasias statistikas ir palyginti kas pasikeitė klasterizavus originalius duomenis, ir sumažinus dimensiją</w:t>
      </w:r>
    </w:p>
    <w:p w14:paraId="005723FE" w14:textId="16B3CBD5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Rasti k</w:t>
      </w:r>
      <w:r w:rsidRPr="00686D08">
        <w:rPr>
          <w:rFonts w:cstheme="minorHAnsi"/>
        </w:rPr>
        <w:t xml:space="preserve">okios tendencijos būdingos kiekvienam klasteriui </w:t>
      </w:r>
      <w:r>
        <w:rPr>
          <w:rFonts w:cstheme="minorHAnsi"/>
        </w:rPr>
        <w:t>ir k</w:t>
      </w:r>
      <w:r w:rsidRPr="00686D08">
        <w:rPr>
          <w:rFonts w:cstheme="minorHAnsi"/>
        </w:rPr>
        <w:t>uo vienas klasteris skiriasi nuo kito.</w:t>
      </w:r>
    </w:p>
    <w:p w14:paraId="09AE1833" w14:textId="77777777" w:rsidR="008523C0" w:rsidRDefault="008523C0" w:rsidP="00441895">
      <w:pPr>
        <w:jc w:val="both"/>
      </w:pPr>
    </w:p>
    <w:p w14:paraId="11274401" w14:textId="77777777" w:rsidR="00374F81" w:rsidRDefault="00374F81" w:rsidP="00441895">
      <w:pPr>
        <w:jc w:val="both"/>
      </w:pPr>
    </w:p>
    <w:p w14:paraId="704F17DA" w14:textId="77777777" w:rsidR="00012BF4" w:rsidRDefault="00012BF4" w:rsidP="00441895">
      <w:pPr>
        <w:jc w:val="both"/>
      </w:pPr>
    </w:p>
    <w:p w14:paraId="7A8012EA" w14:textId="77777777" w:rsidR="00012BF4" w:rsidRDefault="00012BF4" w:rsidP="00441895">
      <w:pPr>
        <w:jc w:val="both"/>
      </w:pPr>
    </w:p>
    <w:p w14:paraId="2D157355" w14:textId="15498716" w:rsidR="00054E6F" w:rsidRDefault="00054E6F" w:rsidP="00441895">
      <w:pPr>
        <w:jc w:val="both"/>
      </w:pPr>
    </w:p>
    <w:p w14:paraId="40D00A18" w14:textId="77777777" w:rsidR="00054E6F" w:rsidRDefault="00054E6F" w:rsidP="00441895">
      <w:pPr>
        <w:jc w:val="both"/>
      </w:pPr>
    </w:p>
    <w:p w14:paraId="23AEB56A" w14:textId="00725FAE" w:rsidR="00012BF4" w:rsidRDefault="00150F28" w:rsidP="00441895">
      <w:pPr>
        <w:jc w:val="both"/>
      </w:pPr>
      <w:r>
        <w:br w:type="page"/>
      </w:r>
    </w:p>
    <w:p w14:paraId="3DE59C58" w14:textId="490864AB" w:rsidR="00012BF4" w:rsidRPr="003E1F95" w:rsidRDefault="00012BF4" w:rsidP="00441895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1265042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441895">
      <w:pPr>
        <w:jc w:val="both"/>
      </w:pPr>
    </w:p>
    <w:p w14:paraId="16E8CA30" w14:textId="71B882C7" w:rsidR="00BA56D1" w:rsidRPr="00830E18" w:rsidRDefault="00BA56D1" w:rsidP="00441895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441895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5057A09E" w:rsidR="00BA56D1" w:rsidRDefault="00BA56D1" w:rsidP="00441895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441895">
      <w:pPr>
        <w:jc w:val="both"/>
      </w:pPr>
    </w:p>
    <w:p w14:paraId="17A69B26" w14:textId="51F1F5A4" w:rsidR="00D93110" w:rsidRDefault="00D93110" w:rsidP="00441895">
      <w:pPr>
        <w:jc w:val="both"/>
      </w:pPr>
      <w:r>
        <w:t>Duomenų aibę sudaro tokie požymiai:</w:t>
      </w:r>
    </w:p>
    <w:p w14:paraId="4A69881E" w14:textId="77777777" w:rsidR="00DE555F" w:rsidRDefault="00DE555F" w:rsidP="00441895">
      <w:pPr>
        <w:jc w:val="both"/>
      </w:pPr>
    </w:p>
    <w:p w14:paraId="4E7E943C" w14:textId="1B2C197D" w:rsidR="00BA56D1" w:rsidRPr="00BA56D1" w:rsidRDefault="00BA56D1" w:rsidP="00441895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441895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441895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441895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441895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441895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441895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441895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441895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441895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441895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441895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441895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441895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441895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441895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441895">
      <w:pPr>
        <w:jc w:val="both"/>
      </w:pPr>
    </w:p>
    <w:p w14:paraId="7EFCD464" w14:textId="77777777" w:rsidR="00E808DC" w:rsidRPr="00E808DC" w:rsidRDefault="00D8376F" w:rsidP="00441895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441895">
      <w:pPr>
        <w:pStyle w:val="Antrat1"/>
        <w:jc w:val="both"/>
        <w:rPr>
          <w:sz w:val="28"/>
          <w:szCs w:val="40"/>
        </w:rPr>
      </w:pPr>
      <w:bookmarkStart w:id="5" w:name="_Toc101265043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441895">
      <w:pPr>
        <w:jc w:val="both"/>
      </w:pPr>
    </w:p>
    <w:p w14:paraId="0943D879" w14:textId="6BAA77C0" w:rsidR="007545FD" w:rsidRPr="001444B9" w:rsidRDefault="00DB4FB6" w:rsidP="00441895">
      <w:pPr>
        <w:pStyle w:val="Antrat2"/>
        <w:jc w:val="both"/>
      </w:pPr>
      <w:bookmarkStart w:id="6" w:name="_Toc101265044"/>
      <w:r>
        <w:t>Pradinis apdorojimas</w:t>
      </w:r>
      <w:bookmarkEnd w:id="6"/>
    </w:p>
    <w:p w14:paraId="6AFAC079" w14:textId="3207BEEC" w:rsidR="00E01EEF" w:rsidRDefault="00E01EEF" w:rsidP="00441895">
      <w:pPr>
        <w:pStyle w:val="Antrat"/>
        <w:keepNext/>
        <w:jc w:val="both"/>
      </w:pPr>
    </w:p>
    <w:p w14:paraId="09CCB8A9" w14:textId="77777777" w:rsidR="00441895" w:rsidRDefault="00B353FE" w:rsidP="00441895">
      <w:pPr>
        <w:jc w:val="both"/>
      </w:pPr>
      <w:r>
        <w:t>Duomenų aib</w:t>
      </w:r>
      <w:r w:rsidR="00DB4FB6">
        <w:t>ę pasirinkta</w:t>
      </w:r>
      <w:r>
        <w:t xml:space="preserve"> </w:t>
      </w:r>
      <w:proofErr w:type="spellStart"/>
      <w:r>
        <w:t>klasteri</w:t>
      </w:r>
      <w:r w:rsidR="00012D47" w:rsidRPr="00012D47">
        <w:t>z</w:t>
      </w:r>
      <w:r>
        <w:t>uo</w:t>
      </w:r>
      <w:r w:rsidR="00DB4FB6">
        <w:t>ti</w:t>
      </w:r>
      <w:proofErr w:type="spellEnd"/>
      <w:r>
        <w:t xml:space="preserve"> pagal visus skaitinius požymius</w:t>
      </w:r>
      <w:r w:rsidR="001C6B03">
        <w:t xml:space="preserve"> </w:t>
      </w:r>
      <w:r w:rsidR="004B4363">
        <w:t>(„Tempo“, „</w:t>
      </w:r>
      <w:proofErr w:type="spellStart"/>
      <w:r w:rsidR="004B4363">
        <w:t>Loudness</w:t>
      </w:r>
      <w:proofErr w:type="spellEnd"/>
      <w:r w:rsidR="004B4363">
        <w:t>“, „</w:t>
      </w:r>
      <w:proofErr w:type="spellStart"/>
      <w:r w:rsidR="004B4363">
        <w:t>Duration</w:t>
      </w:r>
      <w:proofErr w:type="spellEnd"/>
      <w:r w:rsidR="004B4363">
        <w:t>“, „</w:t>
      </w:r>
      <w:proofErr w:type="spellStart"/>
      <w:r w:rsidR="004B4363">
        <w:t>Energy</w:t>
      </w:r>
      <w:proofErr w:type="spellEnd"/>
      <w:r w:rsidR="004B4363">
        <w:t>“, „</w:t>
      </w:r>
      <w:proofErr w:type="spellStart"/>
      <w:r w:rsidR="004B4363">
        <w:t>Danceability</w:t>
      </w:r>
      <w:proofErr w:type="spellEnd"/>
      <w:r w:rsidR="004B4363">
        <w:t>“, „</w:t>
      </w:r>
      <w:proofErr w:type="spellStart"/>
      <w:r w:rsidR="004B4363">
        <w:t>Liveness</w:t>
      </w:r>
      <w:proofErr w:type="spellEnd"/>
      <w:r w:rsidR="004B4363">
        <w:t>“, „</w:t>
      </w:r>
      <w:proofErr w:type="spellStart"/>
      <w:r w:rsidR="004B4363">
        <w:t>Valence</w:t>
      </w:r>
      <w:proofErr w:type="spellEnd"/>
      <w:r w:rsidR="004B4363">
        <w:t>“, „</w:t>
      </w:r>
      <w:proofErr w:type="spellStart"/>
      <w:r w:rsidR="004B4363">
        <w:t>Acousticness</w:t>
      </w:r>
      <w:proofErr w:type="spellEnd"/>
      <w:r w:rsidR="004B4363">
        <w:t>“, „</w:t>
      </w:r>
      <w:proofErr w:type="spellStart"/>
      <w:r w:rsidR="004B4363">
        <w:t>Speechiness</w:t>
      </w:r>
      <w:proofErr w:type="spellEnd"/>
      <w:r w:rsidR="004B4363">
        <w:t>“, „</w:t>
      </w:r>
      <w:proofErr w:type="spellStart"/>
      <w:r w:rsidR="004B4363">
        <w:t>Popularity</w:t>
      </w:r>
      <w:proofErr w:type="spellEnd"/>
      <w:r w:rsidR="004B4363">
        <w:t xml:space="preserve">“ </w:t>
      </w:r>
      <w:r w:rsidR="001C6B03" w:rsidRPr="001C6B03">
        <w:rPr>
          <w:rFonts w:ascii="Cambria Math" w:hAnsi="Cambria Math"/>
        </w:rPr>
        <w:t>n</w:t>
      </w:r>
      <w:r w:rsidR="001C6B03">
        <w:t>=10)</w:t>
      </w:r>
      <w:r>
        <w:t>.</w:t>
      </w:r>
    </w:p>
    <w:p w14:paraId="4CE18A15" w14:textId="77777777" w:rsidR="00441895" w:rsidRDefault="001C6B03" w:rsidP="00441895">
      <w:pPr>
        <w:jc w:val="both"/>
      </w:pPr>
      <w:r>
        <w:t>Visų skaitinių požymių matavimo skalės suvienodintos standartizuojant juos pagal vidurkį ir dispersiją.</w:t>
      </w:r>
    </w:p>
    <w:p w14:paraId="6E343CAC" w14:textId="63C583CF" w:rsidR="00B353FE" w:rsidRDefault="00DB4FB6" w:rsidP="00441895">
      <w:pPr>
        <w:jc w:val="both"/>
      </w:pPr>
      <w:r>
        <w:t>Siekiant palyginti klasterizavimo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 (žr. </w:t>
      </w:r>
      <w:r>
        <w:fldChar w:fldCharType="begin"/>
      </w:r>
      <w:r>
        <w:instrText xml:space="preserve"> REF _Ref101256062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1</w:t>
      </w:r>
      <w:r>
        <w:fldChar w:fldCharType="end"/>
      </w:r>
      <w:r>
        <w:t xml:space="preserve"> pav.</w:t>
      </w:r>
      <w:r w:rsidR="00922C27">
        <w:t>)</w:t>
      </w:r>
      <w:r>
        <w:t>.</w:t>
      </w:r>
    </w:p>
    <w:p w14:paraId="5DDAB49E" w14:textId="2A4FF9C6" w:rsidR="00922C27" w:rsidRDefault="00922C27" w:rsidP="00441895">
      <w:pPr>
        <w:jc w:val="both"/>
      </w:pPr>
    </w:p>
    <w:p w14:paraId="69CC9D98" w14:textId="13A2B06A" w:rsidR="00922C27" w:rsidRDefault="005A2ACE" w:rsidP="00441895">
      <w:pPr>
        <w:keepNext/>
        <w:jc w:val="both"/>
      </w:pPr>
      <w:r>
        <w:rPr>
          <w:noProof/>
        </w:rPr>
        <w:drawing>
          <wp:inline distT="0" distB="0" distL="0" distR="0" wp14:anchorId="63568874" wp14:editId="6AD1CD9E">
            <wp:extent cx="4370730" cy="3404382"/>
            <wp:effectExtent l="0" t="0" r="0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176" cy="34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77421C4D" w:rsidR="00922C27" w:rsidRPr="00B353FE" w:rsidRDefault="00380842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01256062"/>
      <w:r w:rsidR="00091F05">
        <w:rPr>
          <w:noProof/>
        </w:rPr>
        <w:t>1</w:t>
      </w:r>
      <w:bookmarkEnd w:id="7"/>
      <w:r>
        <w:fldChar w:fldCharType="end"/>
      </w:r>
      <w:r>
        <w:t xml:space="preserve"> p</w:t>
      </w:r>
      <w:r w:rsidR="00922C27">
        <w:t>av. Dimensijos sumažinimas naudojantis PCA metodu</w:t>
      </w:r>
    </w:p>
    <w:p w14:paraId="484C13C6" w14:textId="639BF6A4" w:rsidR="00CE4947" w:rsidRDefault="00CE4947" w:rsidP="00441895">
      <w:pPr>
        <w:pStyle w:val="Antrat"/>
        <w:jc w:val="both"/>
      </w:pPr>
    </w:p>
    <w:p w14:paraId="7151CDE3" w14:textId="77777777" w:rsidR="00922C27" w:rsidRPr="00922C27" w:rsidRDefault="00922C27" w:rsidP="00441895">
      <w:pPr>
        <w:jc w:val="both"/>
      </w:pPr>
    </w:p>
    <w:p w14:paraId="3F9C5DE2" w14:textId="092951EA" w:rsidR="00E575AF" w:rsidRPr="00E575AF" w:rsidRDefault="00A86166" w:rsidP="00441895">
      <w:pPr>
        <w:jc w:val="both"/>
      </w:pPr>
      <w:r>
        <w:br w:type="page"/>
      </w:r>
    </w:p>
    <w:p w14:paraId="35A39250" w14:textId="7273E389" w:rsidR="00EC64DC" w:rsidRDefault="00DB4FB6" w:rsidP="00441895">
      <w:pPr>
        <w:pStyle w:val="Antrat2"/>
        <w:jc w:val="both"/>
      </w:pPr>
      <w:bookmarkStart w:id="8" w:name="_Toc101265045"/>
      <w:r>
        <w:lastRenderedPageBreak/>
        <w:t xml:space="preserve">Klasterizavimas </w:t>
      </w:r>
      <w:r w:rsidR="00012D47" w:rsidRPr="00AC1950">
        <w:rPr>
          <w:rFonts w:ascii="Cambria Math" w:hAnsi="Cambria Math"/>
          <w:i/>
          <w:iCs/>
        </w:rPr>
        <w:t>k</w:t>
      </w:r>
      <w:r w:rsidR="00012D47">
        <w:t>-</w:t>
      </w:r>
      <w:proofErr w:type="spellStart"/>
      <w:r w:rsidR="00012D47">
        <w:t>means</w:t>
      </w:r>
      <w:proofErr w:type="spellEnd"/>
      <w:r>
        <w:t xml:space="preserve"> metodu</w:t>
      </w:r>
      <w:bookmarkEnd w:id="8"/>
    </w:p>
    <w:p w14:paraId="264008AE" w14:textId="0199B43C" w:rsidR="00AA3F69" w:rsidRDefault="00AA3F69" w:rsidP="00441895">
      <w:pPr>
        <w:jc w:val="both"/>
      </w:pPr>
    </w:p>
    <w:p w14:paraId="00D59B20" w14:textId="46D80CE2" w:rsidR="00922C27" w:rsidRDefault="00AA3F69" w:rsidP="00441895">
      <w:pPr>
        <w:jc w:val="both"/>
      </w:pPr>
      <w:r>
        <w:rPr>
          <w:rFonts w:ascii="Cambria Math" w:hAnsi="Cambria Math" w:cs="Cambria Math"/>
        </w:rPr>
        <w:t>𝑘</w:t>
      </w:r>
      <w:r>
        <w:t xml:space="preserve">-vidurkių metodas (angl. </w:t>
      </w:r>
      <w:r>
        <w:rPr>
          <w:rFonts w:ascii="Cambria Math" w:hAnsi="Cambria Math" w:cs="Cambria Math"/>
        </w:rPr>
        <w:t>𝑘</w:t>
      </w:r>
      <w:r>
        <w:t>-</w:t>
      </w:r>
      <w:proofErr w:type="spellStart"/>
      <w:r>
        <w:t>means</w:t>
      </w:r>
      <w:proofErr w:type="spellEnd"/>
      <w:r>
        <w:t xml:space="preserve">) kiekvienam klasteriui apskaičiuoja </w:t>
      </w:r>
      <w:proofErr w:type="spellStart"/>
      <w:r>
        <w:t>centroidą</w:t>
      </w:r>
      <w:proofErr w:type="spellEnd"/>
      <w:r>
        <w:t xml:space="preserve"> (svorio centr</w:t>
      </w:r>
      <w:r w:rsidR="002B6846">
        <w:t>ą</w:t>
      </w:r>
      <w:r>
        <w:t xml:space="preserve">) ir kiekvieną objektą priskiria artimiausiam </w:t>
      </w:r>
      <w:proofErr w:type="spellStart"/>
      <w:r>
        <w:t>centroidui</w:t>
      </w:r>
      <w:proofErr w:type="spellEnd"/>
      <w:r>
        <w:t xml:space="preserve">. Ši procedūra kartojama iki tol, kol tenkinamas sustojimo kriterijus. </w:t>
      </w:r>
      <w:proofErr w:type="spellStart"/>
      <w:r>
        <w:t>Centroidų</w:t>
      </w:r>
      <w:proofErr w:type="spellEnd"/>
      <w:r>
        <w:t xml:space="preserve"> (vadinasi ir klasterių) kiekis </w:t>
      </w:r>
      <w:r w:rsidR="002B6846">
        <w:t xml:space="preserve">turi būti </w:t>
      </w:r>
      <w:r>
        <w:t>pasirenkamas iš anksto</w:t>
      </w:r>
      <w:r w:rsidR="00E21445">
        <w:t xml:space="preserve"> </w:t>
      </w:r>
      <w:sdt>
        <w:sdtPr>
          <w:id w:val="-668100263"/>
          <w:citation/>
        </w:sdtPr>
        <w:sdtContent>
          <w:r w:rsidR="00E21445">
            <w:fldChar w:fldCharType="begin"/>
          </w:r>
          <w:r w:rsidR="00E21445">
            <w:rPr>
              <w:lang w:val="en-US"/>
            </w:rPr>
            <w:instrText xml:space="preserve"> CITATION The \l 1033 </w:instrText>
          </w:r>
          <w:r w:rsidR="00E21445">
            <w:fldChar w:fldCharType="separate"/>
          </w:r>
          <w:r w:rsidR="00EB5787">
            <w:rPr>
              <w:noProof/>
              <w:lang w:val="en-US"/>
            </w:rPr>
            <w:t>(1)</w:t>
          </w:r>
          <w:r w:rsidR="00E21445">
            <w:fldChar w:fldCharType="end"/>
          </w:r>
        </w:sdtContent>
      </w:sdt>
      <w:r w:rsidR="00831BFD">
        <w:t>,</w:t>
      </w:r>
      <w:sdt>
        <w:sdtPr>
          <w:id w:val="-1648121363"/>
          <w:citation/>
        </w:sdtPr>
        <w:sdtContent>
          <w:r w:rsidR="00831BFD">
            <w:fldChar w:fldCharType="begin"/>
          </w:r>
          <w:r w:rsidR="00831BFD">
            <w:rPr>
              <w:lang w:val="en-US"/>
            </w:rPr>
            <w:instrText xml:space="preserve"> CITATION LYo12 \l 1033 </w:instrText>
          </w:r>
          <w:r w:rsidR="00831BFD">
            <w:fldChar w:fldCharType="separate"/>
          </w:r>
          <w:r w:rsidR="00EB5787">
            <w:rPr>
              <w:noProof/>
              <w:lang w:val="en-US"/>
            </w:rPr>
            <w:t xml:space="preserve"> (2)</w:t>
          </w:r>
          <w:r w:rsidR="00831BFD">
            <w:fldChar w:fldCharType="end"/>
          </w:r>
        </w:sdtContent>
      </w:sdt>
      <w:r>
        <w:t xml:space="preserve">. </w:t>
      </w:r>
      <w:proofErr w:type="spellStart"/>
      <w:r>
        <w:t>Centroidai</w:t>
      </w:r>
      <w:proofErr w:type="spellEnd"/>
      <w:r>
        <w:t xml:space="preserve"> įprastai </w:t>
      </w:r>
      <w:r w:rsidR="002B6846">
        <w:t>inicializuojami atsitiktinai. Š</w:t>
      </w:r>
      <w:r>
        <w:t>is klasterizavimo metodas</w:t>
      </w:r>
      <w:r w:rsidR="002B6846">
        <w:t xml:space="preserve"> lengvai interpretuojamas, gali būti taikomas dideliems duomenų kiekiams, tačiau</w:t>
      </w:r>
      <w:r>
        <w:t xml:space="preserve"> yra netinkamas neiškilių formų klasteriams identifikuoti. Prasti klasterizavimo rezultatai gaunami </w:t>
      </w:r>
      <w:r w:rsidR="002B6846">
        <w:t xml:space="preserve">ir </w:t>
      </w:r>
      <w:r>
        <w:t>turint skirtingo dydžio, tankio ar dispersijos tikruosius klasterius.</w:t>
      </w:r>
    </w:p>
    <w:p w14:paraId="46E3E200" w14:textId="77777777" w:rsidR="002B6846" w:rsidRDefault="002B6846" w:rsidP="00441895">
      <w:pPr>
        <w:jc w:val="both"/>
      </w:pPr>
    </w:p>
    <w:p w14:paraId="5B0F3D94" w14:textId="7CF958F4" w:rsidR="00B751C3" w:rsidRDefault="002B6846" w:rsidP="00441895">
      <w:pPr>
        <w:autoSpaceDE w:val="0"/>
        <w:autoSpaceDN w:val="0"/>
        <w:adjustRightInd w:val="0"/>
        <w:spacing w:after="0" w:line="240" w:lineRule="auto"/>
        <w:jc w:val="both"/>
      </w:pPr>
      <w:r>
        <w:t>Optimaliam klasterių skaičiui rasti a</w:t>
      </w:r>
      <w:r w:rsidR="00DB4FB6">
        <w:t>lkūnės metod</w:t>
      </w:r>
      <w:r w:rsidR="00B751C3">
        <w:t>u</w:t>
      </w:r>
      <w:r>
        <w:t xml:space="preserve"> </w:t>
      </w:r>
      <w:r w:rsidR="00B751C3">
        <w:t>visiems klasteriams suskaičiuojam</w:t>
      </w:r>
      <w:r w:rsidR="006D4783">
        <w:t>os</w:t>
      </w:r>
      <w:r w:rsidR="00B751C3">
        <w:t xml:space="preserve"> ir</w:t>
      </w:r>
      <w:r w:rsidR="006D4783">
        <w:t xml:space="preserve"> į bendrą sumą</w:t>
      </w:r>
      <w:r w:rsidR="00B751C3">
        <w:t xml:space="preserve"> sudedam</w:t>
      </w:r>
      <w:r w:rsidR="006D4783">
        <w:t>os</w:t>
      </w:r>
      <w:r w:rsidR="00B751C3">
        <w:t xml:space="preserve"> </w:t>
      </w:r>
      <w:proofErr w:type="spellStart"/>
      <w:r w:rsidR="00B751C3">
        <w:t>Euklid</w:t>
      </w:r>
      <w:r w:rsidR="00D208FB">
        <w:t>inių</w:t>
      </w:r>
      <w:proofErr w:type="spellEnd"/>
      <w:r w:rsidR="00B751C3">
        <w:t xml:space="preserve"> atstumų nuo klasterio vidurkio taško kvadratų sum</w:t>
      </w:r>
      <w:r w:rsidR="006D4783">
        <w:t>os</w:t>
      </w:r>
      <w:r w:rsidR="00B751C3">
        <w:t xml:space="preserve"> (angl. </w:t>
      </w:r>
      <w:proofErr w:type="spellStart"/>
      <w:r w:rsidR="00B751C3">
        <w:t>within</w:t>
      </w:r>
      <w:proofErr w:type="spellEnd"/>
      <w:r w:rsidR="00B751C3">
        <w:t xml:space="preserve"> </w:t>
      </w:r>
      <w:proofErr w:type="spellStart"/>
      <w:r w:rsidR="00B751C3">
        <w:t>cluster</w:t>
      </w:r>
      <w:proofErr w:type="spellEnd"/>
      <w:r w:rsidR="00B751C3">
        <w:t xml:space="preserve"> </w:t>
      </w:r>
      <w:proofErr w:type="spellStart"/>
      <w:r w:rsidR="00B751C3">
        <w:t>sum</w:t>
      </w:r>
      <w:proofErr w:type="spellEnd"/>
      <w:r w:rsidR="00B751C3">
        <w:t xml:space="preserve"> </w:t>
      </w:r>
      <w:proofErr w:type="spellStart"/>
      <w:r w:rsidR="00B751C3">
        <w:t>of</w:t>
      </w:r>
      <w:proofErr w:type="spellEnd"/>
      <w:r w:rsidR="00B751C3">
        <w:t xml:space="preserve"> </w:t>
      </w:r>
      <w:proofErr w:type="spellStart"/>
      <w:r w:rsidR="00B751C3">
        <w:t>squares</w:t>
      </w:r>
      <w:proofErr w:type="spellEnd"/>
      <w:r w:rsidR="00B751C3">
        <w:t>).</w:t>
      </w:r>
      <w:r w:rsidR="00D208FB">
        <w:t xml:space="preserve"> Siekiant surasti optimalų klasterių skaičių nubraižoma šio gauto dydžio kreivė pagal klasterių skaičių k ir ieškoma linkio taško (angl. </w:t>
      </w:r>
      <w:proofErr w:type="spellStart"/>
      <w:r w:rsidR="00D208FB">
        <w:t>elbow</w:t>
      </w:r>
      <w:proofErr w:type="spellEnd"/>
      <w:r w:rsidR="00D208FB">
        <w:t xml:space="preserve"> </w:t>
      </w:r>
      <w:proofErr w:type="spellStart"/>
      <w:r w:rsidR="00D208FB">
        <w:t>point</w:t>
      </w:r>
      <w:proofErr w:type="spellEnd"/>
      <w:r w:rsidR="00D208FB">
        <w:t>).</w:t>
      </w:r>
    </w:p>
    <w:p w14:paraId="32920BB3" w14:textId="77777777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5DAF7427" w14:textId="0ADD6652" w:rsidR="00DB4FB6" w:rsidRDefault="00257649" w:rsidP="00441895">
      <w:pPr>
        <w:autoSpaceDE w:val="0"/>
        <w:autoSpaceDN w:val="0"/>
        <w:adjustRightInd w:val="0"/>
        <w:spacing w:after="0" w:line="240" w:lineRule="auto"/>
        <w:jc w:val="both"/>
      </w:pPr>
      <w:r>
        <w:t>Naudojant šį metodą, o</w:t>
      </w:r>
      <w:r w:rsidR="00D208FB">
        <w:t xml:space="preserve">riginalios dimensijos duomenyse </w:t>
      </w:r>
      <w:r w:rsidR="00DB4FB6">
        <w:t>nematoma</w:t>
      </w:r>
      <w:r w:rsidR="00B751C3">
        <w:t xml:space="preserve"> </w:t>
      </w:r>
      <w:r w:rsidR="00AC1950">
        <w:t xml:space="preserve">aiški </w:t>
      </w:r>
      <w:r w:rsidR="00B751C3">
        <w:t xml:space="preserve">linkio vieta </w:t>
      </w:r>
      <w:r w:rsidR="00DB4FB6">
        <w:t xml:space="preserve">(žr. </w:t>
      </w:r>
      <w:r w:rsidR="00DB4FB6">
        <w:fldChar w:fldCharType="begin"/>
      </w:r>
      <w:r w:rsidR="00DB4FB6">
        <w:instrText xml:space="preserve"> REF _Ref101256189 \h </w:instrText>
      </w:r>
      <w:r w:rsidR="00441895">
        <w:instrText xml:space="preserve"> \* MERGEFORMAT </w:instrText>
      </w:r>
      <w:r w:rsidR="00DB4FB6">
        <w:fldChar w:fldCharType="separate"/>
      </w:r>
      <w:r w:rsidR="00091F05">
        <w:rPr>
          <w:noProof/>
        </w:rPr>
        <w:t>2</w:t>
      </w:r>
      <w:r w:rsidR="00DB4FB6">
        <w:fldChar w:fldCharType="end"/>
      </w:r>
      <w:r w:rsidR="00DB4FB6">
        <w:t xml:space="preserve"> pav.),</w:t>
      </w:r>
      <w:r w:rsidR="00D208FB">
        <w:t xml:space="preserve"> tuo</w:t>
      </w:r>
      <w:r w:rsidR="00DB4FB6">
        <w:t xml:space="preserve"> </w:t>
      </w:r>
      <w:r w:rsidR="00D208FB">
        <w:t xml:space="preserve">tarpu </w:t>
      </w:r>
      <w:r w:rsidR="00DB4FB6">
        <w:t>sumažintos dimensijos duomenyse pastebimas</w:t>
      </w:r>
      <w:r w:rsidR="00D208FB">
        <w:t xml:space="preserve"> šiek tiek ryškesnis linkis ties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=5</w:t>
      </w:r>
      <w:r w:rsidR="00DB4FB6">
        <w:t xml:space="preserve"> (žr. </w:t>
      </w:r>
      <w:r w:rsidR="00DB4FB6">
        <w:fldChar w:fldCharType="begin"/>
      </w:r>
      <w:r w:rsidR="00DB4FB6">
        <w:instrText xml:space="preserve"> REF _Ref101256190 \h </w:instrText>
      </w:r>
      <w:r w:rsidR="00441895">
        <w:instrText xml:space="preserve"> \* MERGEFORMAT </w:instrText>
      </w:r>
      <w:r w:rsidR="00DB4FB6">
        <w:fldChar w:fldCharType="separate"/>
      </w:r>
      <w:r w:rsidR="00091F05">
        <w:rPr>
          <w:noProof/>
        </w:rPr>
        <w:t>3</w:t>
      </w:r>
      <w:r w:rsidR="00DB4FB6">
        <w:fldChar w:fldCharType="end"/>
      </w:r>
      <w:r w:rsidR="00DB4FB6">
        <w:t xml:space="preserve"> pav.)</w:t>
      </w:r>
      <w:r w:rsidR="00D208FB">
        <w:t xml:space="preserve">.  Dėl šios priežasties pasirinkta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-</w:t>
      </w:r>
      <w:proofErr w:type="spellStart"/>
      <w:r w:rsidR="00D208FB">
        <w:t>means</w:t>
      </w:r>
      <w:proofErr w:type="spellEnd"/>
      <w:r w:rsidR="00D208FB">
        <w:t xml:space="preserve"> metodu </w:t>
      </w:r>
      <w:proofErr w:type="spellStart"/>
      <w:r w:rsidR="00D208FB">
        <w:t>klasteri</w:t>
      </w:r>
      <w:r w:rsidR="00AC1950">
        <w:t>z</w:t>
      </w:r>
      <w:r w:rsidR="00D208FB">
        <w:t>uoti</w:t>
      </w:r>
      <w:proofErr w:type="spellEnd"/>
      <w:r w:rsidR="00D208FB">
        <w:t xml:space="preserve"> duomenis į 5 klasterius</w:t>
      </w:r>
      <w:r w:rsidR="007F220E">
        <w:t xml:space="preserve"> tiek originalios, tiek sumažintos dimensijos duomenyse</w:t>
      </w:r>
      <w:r w:rsidR="00D208FB">
        <w:t>.</w:t>
      </w:r>
      <w:r w:rsidR="007F220E">
        <w:t xml:space="preserve"> </w:t>
      </w:r>
      <w:r w:rsidR="00C6130C">
        <w:t xml:space="preserve">Rezultatai vizualizuoti naudojant sumažintos dimensijos duomenis </w:t>
      </w:r>
      <w:r w:rsidR="00542B5D">
        <w:t>su</w:t>
      </w:r>
      <w:r w:rsidR="00C6130C">
        <w:t xml:space="preserve"> klasterių žym</w:t>
      </w:r>
      <w:r w:rsidR="00542B5D">
        <w:t>omis</w:t>
      </w:r>
      <w:r w:rsidR="00C6130C">
        <w:t>, gaut</w:t>
      </w:r>
      <w:r w:rsidR="00542B5D">
        <w:t>omis</w:t>
      </w:r>
      <w:r w:rsidR="00C6130C">
        <w:t xml:space="preserve"> </w:t>
      </w:r>
      <w:r w:rsidR="00C6130C" w:rsidRPr="00AC1950">
        <w:rPr>
          <w:rFonts w:ascii="Cambria Math" w:hAnsi="Cambria Math"/>
          <w:i/>
          <w:iCs/>
        </w:rPr>
        <w:t>k</w:t>
      </w:r>
      <w:r w:rsidR="00C6130C">
        <w:t>-</w:t>
      </w:r>
      <w:proofErr w:type="spellStart"/>
      <w:r w:rsidR="00C6130C">
        <w:t>means</w:t>
      </w:r>
      <w:proofErr w:type="spellEnd"/>
      <w:r w:rsidR="00C6130C">
        <w:t xml:space="preserve"> algoritmui pateikiant atitinkamai originalios ir sumažintos dimensijos duomenis.</w:t>
      </w:r>
    </w:p>
    <w:p w14:paraId="069384B8" w14:textId="645734D9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009356E8" w14:textId="77777777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2F0BCE6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4829EA8" wp14:editId="0C56DACC">
            <wp:extent cx="4586535" cy="3009900"/>
            <wp:effectExtent l="0" t="0" r="508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6" cy="30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EA0" w14:textId="12639C14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189"/>
      <w:r w:rsidR="00091F05">
        <w:rPr>
          <w:noProof/>
        </w:rPr>
        <w:t>2</w:t>
      </w:r>
      <w:bookmarkEnd w:id="9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originalios dimensijos duomenims</w:t>
      </w:r>
    </w:p>
    <w:p w14:paraId="53EB7E3B" w14:textId="7777777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258833" w14:textId="49E6E0AC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96AAB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F864366" wp14:editId="2794AF89">
            <wp:extent cx="4601988" cy="3048000"/>
            <wp:effectExtent l="0" t="0" r="8255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69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FA6" w14:textId="7691D4C1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01256190"/>
      <w:r w:rsidR="00091F05">
        <w:rPr>
          <w:noProof/>
        </w:rPr>
        <w:t>3</w:t>
      </w:r>
      <w:bookmarkEnd w:id="10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sumažintos dimensijos duomenims</w:t>
      </w:r>
    </w:p>
    <w:p w14:paraId="6F46C647" w14:textId="0931748D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510849" w14:textId="44B7A1CD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C36183" w14:textId="024364B9" w:rsidR="00E2787D" w:rsidRDefault="00C6130C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ginalios dimensijos duo</w:t>
      </w:r>
      <w:r w:rsidR="00B53A6A">
        <w:rPr>
          <w:rFonts w:ascii="Calibri" w:hAnsi="Calibri" w:cs="Calibri"/>
        </w:rPr>
        <w:t>menyse gauti klasteriai stipriai skiriasi nuo klasterių, gautų naudojant dimensijos mažinimo metodą, todėl klasteriai nėra stabilūs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6771 \h </w:instrText>
      </w:r>
      <w:r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B53A6A">
        <w:rPr>
          <w:rFonts w:ascii="Calibri" w:hAnsi="Calibri" w:cs="Calibri"/>
        </w:rPr>
        <w:t xml:space="preserve">. Taip pat pastebėta, kad naudojant dimensijos mažinimą gaunami geresni klasterizavimo rezultatai -  </w:t>
      </w:r>
      <w:r w:rsidR="002B6846">
        <w:rPr>
          <w:rFonts w:ascii="Calibri" w:hAnsi="Calibri" w:cs="Calibri"/>
        </w:rPr>
        <w:t>naudojant originalios dimensijos duomenis gaunamas</w:t>
      </w:r>
      <w:r w:rsidR="00B53A6A">
        <w:rPr>
          <w:rFonts w:ascii="Calibri" w:hAnsi="Calibri" w:cs="Calibri"/>
        </w:rPr>
        <w:t xml:space="preserve"> itin</w:t>
      </w:r>
      <w:r w:rsidR="002B6846">
        <w:rPr>
          <w:rFonts w:ascii="Calibri" w:hAnsi="Calibri" w:cs="Calibri"/>
        </w:rPr>
        <w:t xml:space="preserve"> mažas klasteris</w:t>
      </w:r>
      <w:r w:rsidR="00B53A6A">
        <w:rPr>
          <w:rFonts w:ascii="Calibri" w:hAnsi="Calibri" w:cs="Calibri"/>
        </w:rPr>
        <w:t xml:space="preserve"> „0“</w:t>
      </w:r>
      <w:r w:rsidR="002B6846">
        <w:rPr>
          <w:rFonts w:ascii="Calibri" w:hAnsi="Calibri" w:cs="Calibri"/>
        </w:rPr>
        <w:t xml:space="preserve">, tačiau to yra išvengiama </w:t>
      </w:r>
      <w:r w:rsidR="00EB38BC">
        <w:rPr>
          <w:rFonts w:ascii="Calibri" w:hAnsi="Calibri" w:cs="Calibri"/>
        </w:rPr>
        <w:t xml:space="preserve">naudojant sumažintos dimensijos </w:t>
      </w:r>
      <w:r w:rsidR="002B6846">
        <w:rPr>
          <w:rFonts w:ascii="Calibri" w:hAnsi="Calibri" w:cs="Calibri"/>
        </w:rPr>
        <w:t>duomen</w:t>
      </w:r>
      <w:r w:rsidR="00EB38BC">
        <w:rPr>
          <w:rFonts w:ascii="Calibri" w:hAnsi="Calibri" w:cs="Calibri"/>
        </w:rPr>
        <w:t>is</w:t>
      </w:r>
      <w:r w:rsidR="002B6846">
        <w:rPr>
          <w:rFonts w:ascii="Calibri" w:hAnsi="Calibri" w:cs="Calibri"/>
        </w:rPr>
        <w:t>.</w:t>
      </w:r>
      <w:r w:rsidR="00C037DC">
        <w:rPr>
          <w:rFonts w:ascii="Calibri" w:hAnsi="Calibri" w:cs="Calibri"/>
        </w:rPr>
        <w:t xml:space="preserve"> G</w:t>
      </w:r>
      <w:r w:rsidR="00EB38BC">
        <w:rPr>
          <w:rFonts w:ascii="Calibri" w:hAnsi="Calibri" w:cs="Calibri"/>
        </w:rPr>
        <w:t xml:space="preserve">autą geresnę </w:t>
      </w:r>
      <w:r w:rsidR="00C037DC">
        <w:rPr>
          <w:rFonts w:ascii="Calibri" w:hAnsi="Calibri" w:cs="Calibri"/>
        </w:rPr>
        <w:t>klasterizavimo kokybę naudojant sumažintos dimensijos duomenis galime pamatyti ir silueto koeficiento reikšmių pasiskirstymo grafikuose (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1 \h </w:instrText>
      </w:r>
      <w:r w:rsidR="00C037DC"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 w:rsidR="00C037DC">
        <w:rPr>
          <w:rFonts w:ascii="Calibri" w:hAnsi="Calibri" w:cs="Calibri"/>
        </w:rPr>
        <w:fldChar w:fldCharType="separate"/>
      </w:r>
      <w:r w:rsidR="00091F05">
        <w:rPr>
          <w:noProof/>
        </w:rPr>
        <w:t>5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ir 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4 \h </w:instrText>
      </w:r>
      <w:r w:rsidR="00C037DC"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 w:rsidR="00C037DC">
        <w:rPr>
          <w:rFonts w:ascii="Calibri" w:hAnsi="Calibri" w:cs="Calibri"/>
        </w:rPr>
        <w:fldChar w:fldCharType="separate"/>
      </w:r>
      <w:r w:rsidR="00091F05">
        <w:rPr>
          <w:noProof/>
        </w:rPr>
        <w:t>6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pav.). </w:t>
      </w:r>
      <w:r w:rsidR="00CD68EA">
        <w:rPr>
          <w:rFonts w:ascii="Calibri" w:hAnsi="Calibri" w:cs="Calibri"/>
        </w:rPr>
        <w:t>Sumažintos</w:t>
      </w:r>
      <w:r w:rsidR="00EB38BC">
        <w:rPr>
          <w:rFonts w:ascii="Calibri" w:hAnsi="Calibri" w:cs="Calibri"/>
        </w:rPr>
        <w:t xml:space="preserve"> dimensijos duomenyse k</w:t>
      </w:r>
      <w:r w:rsidR="00C037DC">
        <w:rPr>
          <w:rFonts w:ascii="Calibri" w:hAnsi="Calibri" w:cs="Calibri"/>
        </w:rPr>
        <w:t>lasterių</w:t>
      </w:r>
      <w:r w:rsidR="00CD68EA">
        <w:rPr>
          <w:rFonts w:ascii="Calibri" w:hAnsi="Calibri" w:cs="Calibri"/>
        </w:rPr>
        <w:t xml:space="preserve"> dydžiai</w:t>
      </w:r>
      <w:r w:rsidR="00EB38BC">
        <w:rPr>
          <w:rFonts w:ascii="Calibri" w:hAnsi="Calibri" w:cs="Calibri"/>
        </w:rPr>
        <w:t xml:space="preserve"> mažiau skiriasi tarpusavyje, silueto koeficiento reikšmės pasiskirsčiusios tolygiau.</w:t>
      </w:r>
    </w:p>
    <w:p w14:paraId="7536A0EE" w14:textId="77777777" w:rsidR="002B6846" w:rsidRDefault="002B6846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0E5A96" w14:textId="23D8F7CE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AFDBC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3190728" wp14:editId="77B8CCA9">
            <wp:extent cx="6480175" cy="250063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849" w14:textId="213466A2" w:rsidR="00D97BEE" w:rsidRDefault="00B75B31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01256771"/>
      <w:r w:rsidR="00091F05">
        <w:rPr>
          <w:noProof/>
        </w:rPr>
        <w:t>4</w:t>
      </w:r>
      <w:bookmarkEnd w:id="11"/>
      <w:r>
        <w:fldChar w:fldCharType="end"/>
      </w:r>
      <w:r>
        <w:t xml:space="preserve"> p</w:t>
      </w:r>
      <w:r w:rsidR="00302B39">
        <w:t>av. 5 klasteriai originalios ir sumažintos dimensijos duomenyse</w:t>
      </w:r>
    </w:p>
    <w:p w14:paraId="10AF07E8" w14:textId="25CF09F4" w:rsidR="00E2787D" w:rsidRDefault="00E2787D" w:rsidP="00441895">
      <w:pPr>
        <w:jc w:val="both"/>
      </w:pPr>
    </w:p>
    <w:p w14:paraId="58449DA0" w14:textId="77777777" w:rsidR="00E2787D" w:rsidRDefault="00E2787D" w:rsidP="0044189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E026081" wp14:editId="1A869CD8">
            <wp:extent cx="4705643" cy="3400637"/>
            <wp:effectExtent l="0" t="0" r="0" b="952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69" cy="3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1BC" w14:textId="6FDC2310" w:rsidR="00E2787D" w:rsidRDefault="00E2787D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1263141"/>
      <w:r w:rsidR="00091F05">
        <w:rPr>
          <w:noProof/>
        </w:rPr>
        <w:t>5</w:t>
      </w:r>
      <w:bookmarkEnd w:id="12"/>
      <w:r>
        <w:fldChar w:fldCharType="end"/>
      </w:r>
      <w:r>
        <w:t xml:space="preserve"> pav. </w:t>
      </w:r>
      <w:r w:rsidRPr="00110471">
        <w:t xml:space="preserve">Silueto koeficiento reikšmės originalios dimensijos duomenyse imant </w:t>
      </w:r>
      <w:r>
        <w:t>5</w:t>
      </w:r>
      <w:r w:rsidRPr="00110471">
        <w:t xml:space="preserve"> klasterius</w:t>
      </w:r>
    </w:p>
    <w:p w14:paraId="46656265" w14:textId="3A7C860C" w:rsidR="00E2787D" w:rsidRDefault="00E2787D" w:rsidP="00441895">
      <w:pPr>
        <w:jc w:val="both"/>
      </w:pPr>
    </w:p>
    <w:p w14:paraId="562F4D87" w14:textId="6FBE25B5" w:rsidR="00E2787D" w:rsidRDefault="00E2787D" w:rsidP="00441895">
      <w:pPr>
        <w:jc w:val="both"/>
      </w:pPr>
    </w:p>
    <w:p w14:paraId="5C036242" w14:textId="77777777" w:rsidR="00E2787D" w:rsidRDefault="00E2787D" w:rsidP="00441895">
      <w:pPr>
        <w:keepNext/>
        <w:jc w:val="both"/>
      </w:pPr>
      <w:r>
        <w:rPr>
          <w:noProof/>
        </w:rPr>
        <w:drawing>
          <wp:inline distT="0" distB="0" distL="0" distR="0" wp14:anchorId="6B21F96A" wp14:editId="6852F204">
            <wp:extent cx="4618681" cy="3337792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65" cy="3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FA5" w14:textId="34BC0431" w:rsidR="00E2787D" w:rsidRPr="00E2787D" w:rsidRDefault="00E2787D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1263144"/>
      <w:r w:rsidR="00091F05">
        <w:rPr>
          <w:noProof/>
        </w:rPr>
        <w:t>6</w:t>
      </w:r>
      <w:bookmarkEnd w:id="13"/>
      <w:r>
        <w:fldChar w:fldCharType="end"/>
      </w:r>
      <w:r>
        <w:t xml:space="preserve"> pav. </w:t>
      </w:r>
      <w:r w:rsidRPr="009C280D">
        <w:t xml:space="preserve">Silueto koeficiento reikšmės </w:t>
      </w:r>
      <w:r>
        <w:t>sumažintos</w:t>
      </w:r>
      <w:r w:rsidRPr="009C280D">
        <w:t xml:space="preserve"> dimensijos duomenyse imant </w:t>
      </w:r>
      <w:r>
        <w:t>5</w:t>
      </w:r>
      <w:r w:rsidRPr="009C280D">
        <w:t xml:space="preserve"> klasterius</w:t>
      </w:r>
    </w:p>
    <w:p w14:paraId="78A7E1DA" w14:textId="77709BDF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1A055D" w14:textId="77777777" w:rsidR="00AB61A8" w:rsidRDefault="00AB61A8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18C3CE" w14:textId="1AA102B8" w:rsidR="00EB38BC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yginant sumažintos dimensijos duomenimis gautus klasterius pagal dainų išleidimo dešimtmetį rastos gana ryškios tendencijos </w:t>
      </w:r>
      <w:r w:rsidR="00EB38BC">
        <w:rPr>
          <w:rFonts w:ascii="Calibri" w:hAnsi="Calibri" w:cs="Calibri"/>
        </w:rPr>
        <w:t xml:space="preserve">(žr. </w:t>
      </w:r>
      <w:r w:rsidR="00EB38BC">
        <w:rPr>
          <w:rFonts w:ascii="Calibri" w:hAnsi="Calibri" w:cs="Calibri"/>
        </w:rPr>
        <w:fldChar w:fldCharType="begin"/>
      </w:r>
      <w:r w:rsidR="00EB38BC">
        <w:rPr>
          <w:rFonts w:ascii="Calibri" w:hAnsi="Calibri" w:cs="Calibri"/>
        </w:rPr>
        <w:instrText xml:space="preserve"> REF _Ref101264648 \h </w:instrText>
      </w:r>
      <w:r w:rsidR="00EB38BC"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 w:rsidR="00EB38BC">
        <w:rPr>
          <w:rFonts w:ascii="Calibri" w:hAnsi="Calibri" w:cs="Calibri"/>
        </w:rPr>
        <w:fldChar w:fldCharType="separate"/>
      </w:r>
      <w:r w:rsidR="00091F05">
        <w:rPr>
          <w:noProof/>
        </w:rPr>
        <w:t>7</w:t>
      </w:r>
      <w:r w:rsidR="00EB38BC">
        <w:rPr>
          <w:rFonts w:ascii="Calibri" w:hAnsi="Calibri" w:cs="Calibri"/>
        </w:rPr>
        <w:fldChar w:fldCharType="end"/>
      </w:r>
      <w:r w:rsidR="00EB38BC">
        <w:rPr>
          <w:rFonts w:ascii="Calibri" w:hAnsi="Calibri" w:cs="Calibri"/>
        </w:rPr>
        <w:t xml:space="preserve"> pav.).</w:t>
      </w:r>
      <w:r>
        <w:rPr>
          <w:rFonts w:ascii="Calibri" w:hAnsi="Calibri" w:cs="Calibri"/>
        </w:rPr>
        <w:t xml:space="preserve"> Klasteriams „1“ ir „2“ daugiausiai priklauso 50-ųjų dainos, tuo tarpu likusiems klasteriams priklauso 80-ųjų ir 2010-ųjų dainos.</w:t>
      </w:r>
    </w:p>
    <w:p w14:paraId="4A83EAF2" w14:textId="41D92EF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EB8688" w14:textId="3D94F03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D03B89" w14:textId="7CB1BAC9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F184A4" w14:textId="77777777" w:rsidR="00AF521E" w:rsidRDefault="00AF521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25B28E8E" wp14:editId="44AF54E9">
            <wp:extent cx="5985803" cy="3630194"/>
            <wp:effectExtent l="0" t="0" r="0" b="889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77" cy="3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545" w14:textId="172A1FDC" w:rsidR="00AF521E" w:rsidRDefault="00AF521E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1264648"/>
      <w:r w:rsidR="00091F05">
        <w:rPr>
          <w:noProof/>
        </w:rPr>
        <w:t>7</w:t>
      </w:r>
      <w:bookmarkEnd w:id="14"/>
      <w:r>
        <w:fldChar w:fldCharType="end"/>
      </w:r>
      <w:r>
        <w:t xml:space="preserve"> pav. </w:t>
      </w:r>
      <w:r w:rsidRPr="00F5338C">
        <w:t xml:space="preserve">Dainų dešimtmečiai pagal klasterį naudojant </w:t>
      </w:r>
      <w:r>
        <w:t>5</w:t>
      </w:r>
      <w:r w:rsidRPr="00F5338C">
        <w:t xml:space="preserve"> klasterius</w:t>
      </w:r>
    </w:p>
    <w:p w14:paraId="1BF3FD98" w14:textId="77777777" w:rsidR="00AF521E" w:rsidRDefault="00AF521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6268D8" w14:textId="47C74DDB" w:rsidR="00AF521E" w:rsidRDefault="00AF521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02A0E0" w14:textId="77777777" w:rsidR="00EB38BC" w:rsidRDefault="00EB38BC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2A66CD" w14:textId="2A0BE9EA" w:rsidR="00B75B31" w:rsidRPr="00B75B31" w:rsidRDefault="00B75B31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</w:rPr>
      </w:pPr>
    </w:p>
    <w:p w14:paraId="59948537" w14:textId="77777777" w:rsidR="007F4315" w:rsidRDefault="00601C51" w:rsidP="00441895">
      <w:pPr>
        <w:autoSpaceDE w:val="0"/>
        <w:autoSpaceDN w:val="0"/>
        <w:adjustRightInd w:val="0"/>
        <w:spacing w:after="0" w:line="240" w:lineRule="auto"/>
        <w:jc w:val="both"/>
      </w:pPr>
      <w:r>
        <w:t>Silueto koeficientas lygina kiekvieno objekto panašumą</w:t>
      </w:r>
      <w:r w:rsidR="00090654">
        <w:t xml:space="preserve"> su savo paties klasterio objektais</w:t>
      </w:r>
      <w:r>
        <w:t xml:space="preserve"> </w:t>
      </w:r>
      <w:r w:rsidR="00090654">
        <w:t xml:space="preserve">lyginant su </w:t>
      </w:r>
      <w:r w:rsidR="007F4315">
        <w:t xml:space="preserve">panašiausiu kito </w:t>
      </w:r>
      <w:r w:rsidR="00090654">
        <w:t>klasteri</w:t>
      </w:r>
      <w:r w:rsidR="007F4315">
        <w:t>o</w:t>
      </w:r>
      <w:r w:rsidR="00090654">
        <w:t xml:space="preserve"> objekt</w:t>
      </w:r>
      <w:r w:rsidR="007F4315">
        <w:t>u</w:t>
      </w:r>
      <w:r w:rsidR="00090654">
        <w:t xml:space="preserve">. Optimalaus klasterių </w:t>
      </w:r>
      <w:r w:rsidR="007F4315">
        <w:t>skaičiaus r</w:t>
      </w:r>
      <w:r w:rsidR="00090654">
        <w:t>adimo metod</w:t>
      </w:r>
      <w:r w:rsidR="007F4315">
        <w:t>e, paremtame silueto koeficientais,</w:t>
      </w:r>
      <w:r w:rsidR="00090654">
        <w:t xml:space="preserve"> k</w:t>
      </w:r>
      <w:r>
        <w:t>iekvienam</w:t>
      </w:r>
      <w:r w:rsidR="00090654">
        <w:t xml:space="preserve"> klasterių skaičiui</w:t>
      </w:r>
      <w:r>
        <w:t xml:space="preserve"> </w:t>
      </w:r>
      <w:r w:rsidRPr="007F4315">
        <w:rPr>
          <w:rFonts w:ascii="Cambria Math" w:hAnsi="Cambria Math"/>
        </w:rPr>
        <w:t>k</w:t>
      </w:r>
      <w:r>
        <w:t xml:space="preserve"> skaičiuojamas vidutinis silueto </w:t>
      </w:r>
      <w:r w:rsidR="00090654">
        <w:t xml:space="preserve">koeficientas ir </w:t>
      </w:r>
      <w:r w:rsidR="007F4315">
        <w:t xml:space="preserve">kaip optimalus klasterių skaičius </w:t>
      </w:r>
      <w:r w:rsidR="00090654">
        <w:t>pasirenkamas</w:t>
      </w:r>
      <w:r w:rsidR="007F4315">
        <w:t xml:space="preserve"> toks </w:t>
      </w:r>
      <w:r w:rsidR="007F4315" w:rsidRPr="007F4315">
        <w:rPr>
          <w:rFonts w:ascii="Cambria Math" w:hAnsi="Cambria Math"/>
        </w:rPr>
        <w:t>k</w:t>
      </w:r>
      <w:r w:rsidR="007F4315">
        <w:t>, su kurio gaunama didžiausia šio dydžio reikšmė</w:t>
      </w:r>
      <w:r w:rsidR="00090654">
        <w:t>.</w:t>
      </w:r>
    </w:p>
    <w:p w14:paraId="2386A506" w14:textId="3E1A0E64" w:rsidR="0076108E" w:rsidRPr="0076108E" w:rsidRDefault="00090654" w:rsidP="0044189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t>Tiek originalios, tiek sumažintos dimensijos duomenyse optimalus klasterių skaičius</w:t>
      </w:r>
      <w:r w:rsidR="007F4315">
        <w:t xml:space="preserve"> pagal vidutinį silueto koeficientą</w:t>
      </w:r>
      <w:r>
        <w:t xml:space="preserve"> </w:t>
      </w:r>
      <w:r w:rsidRPr="00BA490A">
        <w:rPr>
          <w:rFonts w:ascii="Cambria Math" w:hAnsi="Cambria Math"/>
        </w:rPr>
        <w:t>k</w:t>
      </w:r>
      <w:r>
        <w:t xml:space="preserve"> = 2 (žr. </w:t>
      </w:r>
      <w:r>
        <w:fldChar w:fldCharType="begin"/>
      </w:r>
      <w:r>
        <w:instrText xml:space="preserve"> REF _Ref101257700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57703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9</w:t>
      </w:r>
      <w:r>
        <w:fldChar w:fldCharType="end"/>
      </w:r>
      <w:r>
        <w:t xml:space="preserve"> pav.)</w:t>
      </w:r>
      <w:r w:rsidR="00472F68">
        <w:t>.</w:t>
      </w:r>
      <w:r w:rsidR="0076108E">
        <w:t xml:space="preserve"> Toks pat klasterių skaičius būtų pasirenkamas ir naudojantis empiriniu metodu, pagal </w:t>
      </w:r>
      <w:r w:rsidR="007F4315">
        <w:t>k</w:t>
      </w:r>
      <w:r w:rsidR="0076108E">
        <w:t xml:space="preserve">urį  </w:t>
      </w:r>
      <m:oMath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7F4315">
        <w:rPr>
          <w:rFonts w:eastAsiaTheme="minorEastAsia"/>
        </w:rPr>
        <w:t xml:space="preserve"> (</w:t>
      </w:r>
      <w:r w:rsidR="0076108E">
        <w:rPr>
          <w:rFonts w:eastAsiaTheme="minorEastAsia"/>
        </w:rPr>
        <w:t xml:space="preserve">nes turima </w:t>
      </w:r>
      <w:r w:rsidR="0076108E" w:rsidRPr="00C04CA2">
        <w:rPr>
          <w:rFonts w:ascii="Cambria Math" w:eastAsiaTheme="minorEastAsia" w:hAnsi="Cambria Math"/>
        </w:rPr>
        <w:t>n</w:t>
      </w:r>
      <w:r w:rsidR="0076108E">
        <w:rPr>
          <w:rFonts w:eastAsiaTheme="minorEastAsia"/>
        </w:rPr>
        <w:t xml:space="preserve">=10, todėl </w:t>
      </w:r>
      <w:r w:rsidR="00C04CA2" w:rsidRPr="00C04CA2">
        <w:rPr>
          <w:rFonts w:ascii="Cambria Math" w:eastAsiaTheme="minorEastAsia" w:hAnsi="Cambria Math"/>
        </w:rPr>
        <w:t>k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C04CA2" w:rsidRPr="00C04CA2">
        <w:rPr>
          <w:rFonts w:ascii="Cambria Math" w:eastAsiaTheme="minorEastAsia" w:hAnsi="Cambria Math"/>
        </w:rPr>
        <w:t>2.23</w:t>
      </w:r>
      <w:r w:rsidR="007F4315">
        <w:rPr>
          <w:rFonts w:ascii="Cambria Math" w:eastAsiaTheme="minorEastAsia" w:hAnsi="Cambria Math"/>
        </w:rPr>
        <w:t>).</w:t>
      </w:r>
    </w:p>
    <w:p w14:paraId="4404361B" w14:textId="08FD42FF" w:rsidR="0076108E" w:rsidRPr="0076108E" w:rsidRDefault="0076108E" w:rsidP="0044189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14:paraId="59CD7DFE" w14:textId="7F75972A" w:rsidR="00B75B31" w:rsidRPr="00B75B31" w:rsidRDefault="00B75B31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</w:rPr>
      </w:pPr>
    </w:p>
    <w:p w14:paraId="45F524B0" w14:textId="688D5185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7D5680" w14:textId="336C37A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3A0506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741D867" wp14:editId="6365A0A3">
            <wp:extent cx="4305300" cy="3067848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97" cy="30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2A0" w14:textId="194EF88E" w:rsidR="00D97BEE" w:rsidRDefault="00BE66F9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1257700"/>
      <w:r w:rsidR="00091F05">
        <w:rPr>
          <w:noProof/>
        </w:rPr>
        <w:t>8</w:t>
      </w:r>
      <w:bookmarkEnd w:id="15"/>
      <w:r>
        <w:fldChar w:fldCharType="end"/>
      </w:r>
      <w:r>
        <w:t xml:space="preserve"> </w:t>
      </w:r>
      <w:r w:rsidR="00B75B31">
        <w:t>p</w:t>
      </w:r>
      <w:r w:rsidR="00302B39">
        <w:t>av. Silueto metodas originalios dimensijos duomenims</w:t>
      </w:r>
    </w:p>
    <w:p w14:paraId="7BB52D35" w14:textId="709434B9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0B7A1C2" w14:textId="1FC54F65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8386D8" w14:textId="7777777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BD2B56" w14:textId="75347900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B6263B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65A453D" wp14:editId="01D4D282">
            <wp:extent cx="4279900" cy="3013658"/>
            <wp:effectExtent l="0" t="0" r="635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644" cy="30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174" w14:textId="4575D6DB" w:rsidR="00D97BEE" w:rsidRDefault="00BE66F9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1257703"/>
      <w:r w:rsidR="00091F05">
        <w:rPr>
          <w:noProof/>
        </w:rPr>
        <w:t>9</w:t>
      </w:r>
      <w:bookmarkEnd w:id="16"/>
      <w:r>
        <w:fldChar w:fldCharType="end"/>
      </w:r>
      <w:r>
        <w:t xml:space="preserve"> </w:t>
      </w:r>
      <w:r w:rsidR="00B75B31">
        <w:t>p</w:t>
      </w:r>
      <w:r w:rsidR="00302B39">
        <w:t>av. Silueto metodas sumažintos dimensijos duomenims</w:t>
      </w:r>
    </w:p>
    <w:p w14:paraId="142C08B2" w14:textId="785641B1" w:rsidR="002E7090" w:rsidRDefault="002E7090" w:rsidP="00441895">
      <w:pPr>
        <w:jc w:val="both"/>
      </w:pPr>
    </w:p>
    <w:p w14:paraId="202329E0" w14:textId="1FDE91F8" w:rsidR="002E7090" w:rsidRPr="002E7090" w:rsidRDefault="009577BA" w:rsidP="00441895">
      <w:pPr>
        <w:jc w:val="both"/>
      </w:pPr>
      <w:r>
        <w:t xml:space="preserve">Klasterizavimo kokybė vizualizuota vaizduojant individualių taškų silueto koeficiento reikšmių pasiskirstymą pagal klasterius </w:t>
      </w:r>
      <w:r w:rsidR="002E7090">
        <w:t xml:space="preserve">(žr. </w:t>
      </w:r>
      <w:r>
        <w:fldChar w:fldCharType="begin"/>
      </w:r>
      <w:r>
        <w:instrText xml:space="preserve"> REF _Ref101260751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10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60752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11</w:t>
      </w:r>
      <w:r>
        <w:fldChar w:fldCharType="end"/>
      </w:r>
      <w:r>
        <w:t xml:space="preserve"> pav.</w:t>
      </w:r>
      <w:r w:rsidR="002E7090">
        <w:t>)</w:t>
      </w:r>
      <w:r>
        <w:t>. Matoma, kad tik labai maža dalis taškų turi neigiamas silueto koeficiento reikšmes (yra išskirtys).</w:t>
      </w:r>
    </w:p>
    <w:p w14:paraId="4892789C" w14:textId="3629E22D" w:rsidR="002E7090" w:rsidRDefault="002E7090" w:rsidP="00441895">
      <w:pPr>
        <w:jc w:val="both"/>
      </w:pPr>
    </w:p>
    <w:p w14:paraId="5026BE84" w14:textId="77777777" w:rsidR="002E7090" w:rsidRDefault="002E7090" w:rsidP="0044189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E2C2E3" wp14:editId="0C556A92">
            <wp:extent cx="3938954" cy="2846572"/>
            <wp:effectExtent l="0" t="0" r="444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7" cy="28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01260745"/>
    <w:p w14:paraId="7FD6993B" w14:textId="6737E753" w:rsidR="002E7090" w:rsidRDefault="002E7090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1260751"/>
      <w:r w:rsidR="00091F05">
        <w:rPr>
          <w:noProof/>
        </w:rPr>
        <w:t>10</w:t>
      </w:r>
      <w:bookmarkEnd w:id="18"/>
      <w:r>
        <w:fldChar w:fldCharType="end"/>
      </w:r>
      <w:r>
        <w:t xml:space="preserve"> pav. Silueto koeficiento reikšmės originalios dimensijos duomenyse</w:t>
      </w:r>
      <w:bookmarkEnd w:id="17"/>
      <w:r w:rsidR="00E2787D">
        <w:t xml:space="preserve"> imant 2 klasterius</w:t>
      </w:r>
    </w:p>
    <w:p w14:paraId="6C98DC05" w14:textId="3F3D9E3B" w:rsidR="002E7090" w:rsidRDefault="002E7090" w:rsidP="00441895">
      <w:pPr>
        <w:jc w:val="both"/>
      </w:pPr>
    </w:p>
    <w:p w14:paraId="4ADE9CC8" w14:textId="77777777" w:rsidR="002E7090" w:rsidRDefault="002E7090" w:rsidP="00441895">
      <w:pPr>
        <w:keepNext/>
        <w:jc w:val="both"/>
      </w:pPr>
      <w:r>
        <w:rPr>
          <w:noProof/>
        </w:rPr>
        <w:drawing>
          <wp:inline distT="0" distB="0" distL="0" distR="0" wp14:anchorId="4CB54616" wp14:editId="47DD03D2">
            <wp:extent cx="4340358" cy="3136655"/>
            <wp:effectExtent l="0" t="0" r="3175" b="698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51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55C" w14:textId="6A63DA6D" w:rsidR="002E7090" w:rsidRDefault="002E7090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1260752"/>
      <w:r w:rsidR="00091F05">
        <w:rPr>
          <w:noProof/>
        </w:rPr>
        <w:t>11</w:t>
      </w:r>
      <w:bookmarkEnd w:id="19"/>
      <w:r>
        <w:fldChar w:fldCharType="end"/>
      </w:r>
      <w:r>
        <w:t xml:space="preserve"> pav. Silueto koeficiento reikšmės sumažintos dimensijos duomenyse</w:t>
      </w:r>
      <w:r w:rsidR="00E2787D">
        <w:t xml:space="preserve"> imant 2 klasterius</w:t>
      </w:r>
    </w:p>
    <w:p w14:paraId="3A8D52A7" w14:textId="77777777" w:rsidR="002E7090" w:rsidRPr="002E7090" w:rsidRDefault="002E7090" w:rsidP="00441895">
      <w:pPr>
        <w:jc w:val="both"/>
      </w:pPr>
    </w:p>
    <w:p w14:paraId="6724B2FF" w14:textId="05F3E09E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FCCA2A" w14:textId="58AF3596" w:rsidR="00D97BEE" w:rsidRPr="00023A4F" w:rsidRDefault="007F4315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auti klasteriai stabilūs </w:t>
      </w:r>
      <w:r w:rsidR="00DF2C97">
        <w:rPr>
          <w:rFonts w:ascii="Calibri" w:hAnsi="Calibri" w:cs="Calibri"/>
        </w:rPr>
        <w:t xml:space="preserve">tarp originalios ir sumažintos dimensijos duomenų (skirtingas klasteris priskirtas tik vienam objektui) </w:t>
      </w:r>
      <w:r>
        <w:rPr>
          <w:rFonts w:ascii="Calibri" w:hAnsi="Calibri" w:cs="Calibri"/>
        </w:rPr>
        <w:t xml:space="preserve">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21 \h </w:instrText>
      </w:r>
      <w:r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2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9577BA">
        <w:rPr>
          <w:rFonts w:ascii="Calibri" w:hAnsi="Calibri" w:cs="Calibri"/>
        </w:rPr>
        <w:t>.</w:t>
      </w:r>
      <w:r w:rsidR="00542B5D">
        <w:rPr>
          <w:rFonts w:ascii="Calibri" w:hAnsi="Calibri" w:cs="Calibri"/>
        </w:rPr>
        <w:t xml:space="preserve"> Kadangi imant </w:t>
      </w:r>
      <w:r w:rsidR="00542B5D" w:rsidRPr="00542B5D">
        <w:rPr>
          <w:rFonts w:ascii="Cambria Math" w:hAnsi="Cambria Math" w:cs="Calibri"/>
          <w:i/>
          <w:iCs/>
        </w:rPr>
        <w:t>k</w:t>
      </w:r>
      <w:r w:rsidR="00542B5D">
        <w:rPr>
          <w:rFonts w:ascii="Calibri" w:hAnsi="Calibri" w:cs="Calibri"/>
        </w:rPr>
        <w:t>=2 gaunami stabilūs klasteriai</w:t>
      </w:r>
      <w:r w:rsidR="00B164E4">
        <w:rPr>
          <w:rFonts w:ascii="Calibri" w:hAnsi="Calibri" w:cs="Calibri"/>
        </w:rPr>
        <w:t xml:space="preserve"> (be to šis klasterių skaičius gautas kaip optimalus naudojantis 2 iš 3 pasirinktų metodų)</w:t>
      </w:r>
      <w:r w:rsidR="00542B5D">
        <w:rPr>
          <w:rFonts w:ascii="Calibri" w:hAnsi="Calibri" w:cs="Calibri"/>
        </w:rPr>
        <w:t>, pasir</w:t>
      </w:r>
      <w:r w:rsidR="00B707CB">
        <w:rPr>
          <w:rFonts w:ascii="Calibri" w:hAnsi="Calibri" w:cs="Calibri"/>
        </w:rPr>
        <w:t>inkta</w:t>
      </w:r>
      <w:r w:rsidR="00542B5D">
        <w:rPr>
          <w:rFonts w:ascii="Calibri" w:hAnsi="Calibri" w:cs="Calibri"/>
        </w:rPr>
        <w:t xml:space="preserve"> </w:t>
      </w:r>
      <w:r w:rsidR="00B707CB">
        <w:rPr>
          <w:rFonts w:ascii="Calibri" w:hAnsi="Calibri" w:cs="Calibri"/>
        </w:rPr>
        <w:t xml:space="preserve">detaliau </w:t>
      </w:r>
      <w:r w:rsidR="00542B5D">
        <w:rPr>
          <w:rFonts w:ascii="Calibri" w:hAnsi="Calibri" w:cs="Calibri"/>
        </w:rPr>
        <w:t>ištirti klasteriuose pasireiškiančias tendencijas</w:t>
      </w:r>
      <w:r w:rsidR="00B707CB">
        <w:rPr>
          <w:rFonts w:ascii="Calibri" w:hAnsi="Calibri" w:cs="Calibri"/>
        </w:rPr>
        <w:t xml:space="preserve"> imant šį klasterių skaičių</w:t>
      </w:r>
      <w:r w:rsidR="00542B5D">
        <w:rPr>
          <w:rFonts w:ascii="Calibri" w:hAnsi="Calibri" w:cs="Calibri"/>
        </w:rPr>
        <w:t>.</w:t>
      </w:r>
    </w:p>
    <w:p w14:paraId="055EB3FB" w14:textId="77777777" w:rsidR="009577BA" w:rsidRDefault="009577B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27A380" w14:textId="77777777" w:rsidR="007F4315" w:rsidRDefault="007F4315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EABE3C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600D30" wp14:editId="17C5E08B">
            <wp:extent cx="6480175" cy="250063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757" w14:textId="743D7C86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1258121"/>
      <w:r w:rsidR="00091F05">
        <w:rPr>
          <w:noProof/>
        </w:rPr>
        <w:t>12</w:t>
      </w:r>
      <w:bookmarkEnd w:id="20"/>
      <w:r>
        <w:fldChar w:fldCharType="end"/>
      </w:r>
      <w:r>
        <w:t xml:space="preserve"> p</w:t>
      </w:r>
      <w:r w:rsidR="00302B39">
        <w:t>av. 2 klasteriai originalios ir sumažintos dimensijos duomenyse</w:t>
      </w:r>
    </w:p>
    <w:p w14:paraId="77BC96E8" w14:textId="3E0000CF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2BE2F0" w14:textId="2BADCD95" w:rsidR="00DF2C97" w:rsidRDefault="00DF2C97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4900A" w14:textId="2F2346FB" w:rsidR="00DF2C97" w:rsidRDefault="00DF2C97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irtingų požymių reikšmių vidurk</w:t>
      </w:r>
      <w:r w:rsidR="00E44970">
        <w:rPr>
          <w:rFonts w:ascii="Calibri" w:hAnsi="Calibri" w:cs="Calibri"/>
        </w:rPr>
        <w:t>ių ir medianos reikšmės</w:t>
      </w:r>
      <w:r>
        <w:rPr>
          <w:rFonts w:ascii="Calibri" w:hAnsi="Calibri" w:cs="Calibri"/>
        </w:rPr>
        <w:t xml:space="preserve"> pagal gautus klasterius pateikt</w:t>
      </w:r>
      <w:r w:rsidR="00E44970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lentelė</w:t>
      </w:r>
      <w:r w:rsidR="00E449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61037 \h </w:instrText>
      </w:r>
      <w:r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ir </w:t>
      </w:r>
      <w:r w:rsidR="00E44970">
        <w:rPr>
          <w:rFonts w:ascii="Calibri" w:hAnsi="Calibri" w:cs="Calibri"/>
        </w:rPr>
        <w:fldChar w:fldCharType="begin"/>
      </w:r>
      <w:r w:rsidR="00E44970">
        <w:rPr>
          <w:rFonts w:ascii="Calibri" w:hAnsi="Calibri" w:cs="Calibri"/>
        </w:rPr>
        <w:instrText xml:space="preserve"> REF _Ref101264420 \h </w:instrText>
      </w:r>
      <w:r w:rsidR="00E44970"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 w:rsidR="00E44970">
        <w:rPr>
          <w:rFonts w:ascii="Calibri" w:hAnsi="Calibri" w:cs="Calibri"/>
        </w:rPr>
        <w:fldChar w:fldCharType="separate"/>
      </w:r>
      <w:r w:rsidR="00091F05">
        <w:rPr>
          <w:noProof/>
        </w:rPr>
        <w:t>2</w:t>
      </w:r>
      <w:r w:rsidR="00E44970"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ntelė</w:t>
      </w:r>
      <w:r w:rsidR="00E44970">
        <w:rPr>
          <w:rFonts w:ascii="Calibri" w:hAnsi="Calibri" w:cs="Calibri"/>
        </w:rPr>
        <w:t>s</w:t>
      </w:r>
      <w:r>
        <w:rPr>
          <w:rFonts w:ascii="Calibri" w:hAnsi="Calibri" w:cs="Calibri"/>
        </w:rPr>
        <w:t>).</w:t>
      </w:r>
    </w:p>
    <w:p w14:paraId="377042AE" w14:textId="7FE833D4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07798F" w14:textId="5817CB03" w:rsidR="00DF2C97" w:rsidRDefault="00DF2C97" w:rsidP="00441895">
      <w:pPr>
        <w:pStyle w:val="Antrat"/>
        <w:keepNext/>
        <w:jc w:val="both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1" w:name="_Ref101261037"/>
      <w:r w:rsidR="00091F05">
        <w:rPr>
          <w:noProof/>
        </w:rPr>
        <w:t>1</w:t>
      </w:r>
      <w:bookmarkEnd w:id="21"/>
      <w:r>
        <w:fldChar w:fldCharType="end"/>
      </w:r>
      <w:r>
        <w:t xml:space="preserve"> lentelė Požymių reikšmių vidurkiai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B422A3" w:rsidRPr="00B422A3" w14:paraId="4303183B" w14:textId="77777777" w:rsidTr="00E44970">
        <w:tc>
          <w:tcPr>
            <w:tcW w:w="1699" w:type="dxa"/>
            <w:vAlign w:val="center"/>
          </w:tcPr>
          <w:p w14:paraId="2934596B" w14:textId="5F518F73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o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58573097" w14:textId="6350BB2F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0“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23EFFF14" w14:textId="04C7D615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 w:rsidRPr="00B422A3">
              <w:rPr>
                <w:rFonts w:ascii="Calibri" w:hAnsi="Calibri" w:cs="Calibri"/>
              </w:rPr>
              <w:t>o</w:t>
            </w:r>
            <w:r w:rsidR="00B422A3">
              <w:rPr>
                <w:rFonts w:ascii="Calibri" w:hAnsi="Calibri" w:cs="Calibri"/>
              </w:rPr>
              <w:t>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49195D29" w14:textId="77182AB5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700" w:type="dxa"/>
            <w:vAlign w:val="center"/>
          </w:tcPr>
          <w:p w14:paraId="6D17BEE4" w14:textId="1C6218A5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B422A3" w:rsidRPr="00B422A3" w14:paraId="175C65CC" w14:textId="77777777" w:rsidTr="00B422A3">
        <w:tc>
          <w:tcPr>
            <w:tcW w:w="1699" w:type="dxa"/>
          </w:tcPr>
          <w:p w14:paraId="76760A5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2</w:t>
            </w:r>
          </w:p>
        </w:tc>
        <w:tc>
          <w:tcPr>
            <w:tcW w:w="1699" w:type="dxa"/>
          </w:tcPr>
          <w:p w14:paraId="2977BDA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42</w:t>
            </w:r>
          </w:p>
        </w:tc>
        <w:tc>
          <w:tcPr>
            <w:tcW w:w="1699" w:type="dxa"/>
          </w:tcPr>
          <w:p w14:paraId="71B3172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68</w:t>
            </w:r>
          </w:p>
        </w:tc>
        <w:tc>
          <w:tcPr>
            <w:tcW w:w="1699" w:type="dxa"/>
          </w:tcPr>
          <w:p w14:paraId="7E8C973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53</w:t>
            </w:r>
          </w:p>
        </w:tc>
        <w:tc>
          <w:tcPr>
            <w:tcW w:w="1700" w:type="dxa"/>
          </w:tcPr>
          <w:p w14:paraId="729348C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tempo</w:t>
            </w:r>
          </w:p>
        </w:tc>
      </w:tr>
      <w:tr w:rsidR="00B422A3" w:rsidRPr="00B422A3" w14:paraId="180CF4DD" w14:textId="77777777" w:rsidTr="00B422A3">
        <w:tc>
          <w:tcPr>
            <w:tcW w:w="1699" w:type="dxa"/>
          </w:tcPr>
          <w:p w14:paraId="4EA030E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1</w:t>
            </w:r>
          </w:p>
        </w:tc>
        <w:tc>
          <w:tcPr>
            <w:tcW w:w="1699" w:type="dxa"/>
          </w:tcPr>
          <w:p w14:paraId="7280645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8</w:t>
            </w:r>
          </w:p>
        </w:tc>
        <w:tc>
          <w:tcPr>
            <w:tcW w:w="1699" w:type="dxa"/>
          </w:tcPr>
          <w:p w14:paraId="4295F1FC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05</w:t>
            </w:r>
          </w:p>
        </w:tc>
        <w:tc>
          <w:tcPr>
            <w:tcW w:w="1699" w:type="dxa"/>
          </w:tcPr>
          <w:p w14:paraId="0D7139F9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9.83</w:t>
            </w:r>
          </w:p>
        </w:tc>
        <w:tc>
          <w:tcPr>
            <w:tcW w:w="1700" w:type="dxa"/>
          </w:tcPr>
          <w:p w14:paraId="4BC9CEB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B422A3" w:rsidRPr="00B422A3" w14:paraId="39A1F1E7" w14:textId="77777777" w:rsidTr="00B422A3">
        <w:tc>
          <w:tcPr>
            <w:tcW w:w="1699" w:type="dxa"/>
          </w:tcPr>
          <w:p w14:paraId="4A54BB46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4</w:t>
            </w:r>
          </w:p>
        </w:tc>
        <w:tc>
          <w:tcPr>
            <w:tcW w:w="1699" w:type="dxa"/>
          </w:tcPr>
          <w:p w14:paraId="2FA1433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6</w:t>
            </w:r>
          </w:p>
        </w:tc>
        <w:tc>
          <w:tcPr>
            <w:tcW w:w="1699" w:type="dxa"/>
          </w:tcPr>
          <w:p w14:paraId="589BBC0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8</w:t>
            </w:r>
          </w:p>
        </w:tc>
        <w:tc>
          <w:tcPr>
            <w:tcW w:w="1699" w:type="dxa"/>
          </w:tcPr>
          <w:p w14:paraId="6989B48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</w:t>
            </w:r>
          </w:p>
        </w:tc>
        <w:tc>
          <w:tcPr>
            <w:tcW w:w="1700" w:type="dxa"/>
          </w:tcPr>
          <w:p w14:paraId="62DFAAA2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B422A3" w:rsidRPr="00B422A3" w14:paraId="401A8451" w14:textId="77777777" w:rsidTr="00B422A3">
        <w:tc>
          <w:tcPr>
            <w:tcW w:w="1699" w:type="dxa"/>
          </w:tcPr>
          <w:p w14:paraId="23312EA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9</w:t>
            </w:r>
          </w:p>
        </w:tc>
        <w:tc>
          <w:tcPr>
            <w:tcW w:w="1699" w:type="dxa"/>
          </w:tcPr>
          <w:p w14:paraId="30D78A3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8</w:t>
            </w:r>
          </w:p>
        </w:tc>
        <w:tc>
          <w:tcPr>
            <w:tcW w:w="1699" w:type="dxa"/>
          </w:tcPr>
          <w:p w14:paraId="57DE601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2</w:t>
            </w:r>
          </w:p>
        </w:tc>
        <w:tc>
          <w:tcPr>
            <w:tcW w:w="1699" w:type="dxa"/>
          </w:tcPr>
          <w:p w14:paraId="0919DCE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5</w:t>
            </w:r>
          </w:p>
        </w:tc>
        <w:tc>
          <w:tcPr>
            <w:tcW w:w="1700" w:type="dxa"/>
          </w:tcPr>
          <w:p w14:paraId="403B5AE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B422A3" w:rsidRPr="00B422A3" w14:paraId="09DA191D" w14:textId="77777777" w:rsidTr="00B422A3">
        <w:tc>
          <w:tcPr>
            <w:tcW w:w="1699" w:type="dxa"/>
          </w:tcPr>
          <w:p w14:paraId="0B69419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66</w:t>
            </w:r>
          </w:p>
        </w:tc>
        <w:tc>
          <w:tcPr>
            <w:tcW w:w="1699" w:type="dxa"/>
          </w:tcPr>
          <w:p w14:paraId="6006DCAE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74</w:t>
            </w:r>
          </w:p>
        </w:tc>
        <w:tc>
          <w:tcPr>
            <w:tcW w:w="1699" w:type="dxa"/>
          </w:tcPr>
          <w:p w14:paraId="024CE55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9</w:t>
            </w:r>
          </w:p>
        </w:tc>
        <w:tc>
          <w:tcPr>
            <w:tcW w:w="1699" w:type="dxa"/>
          </w:tcPr>
          <w:p w14:paraId="5B07042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5</w:t>
            </w:r>
          </w:p>
        </w:tc>
        <w:tc>
          <w:tcPr>
            <w:tcW w:w="1700" w:type="dxa"/>
          </w:tcPr>
          <w:p w14:paraId="3738672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B422A3" w:rsidRPr="00B422A3" w14:paraId="0B990C92" w14:textId="77777777" w:rsidTr="00B422A3">
        <w:tc>
          <w:tcPr>
            <w:tcW w:w="1699" w:type="dxa"/>
          </w:tcPr>
          <w:p w14:paraId="61B04B2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96</w:t>
            </w:r>
          </w:p>
        </w:tc>
        <w:tc>
          <w:tcPr>
            <w:tcW w:w="1699" w:type="dxa"/>
          </w:tcPr>
          <w:p w14:paraId="433F121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2.33</w:t>
            </w:r>
          </w:p>
        </w:tc>
        <w:tc>
          <w:tcPr>
            <w:tcW w:w="1699" w:type="dxa"/>
          </w:tcPr>
          <w:p w14:paraId="65A60C2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46</w:t>
            </w:r>
          </w:p>
        </w:tc>
        <w:tc>
          <w:tcPr>
            <w:tcW w:w="1699" w:type="dxa"/>
          </w:tcPr>
          <w:p w14:paraId="2E2CB0B9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25</w:t>
            </w:r>
          </w:p>
        </w:tc>
        <w:tc>
          <w:tcPr>
            <w:tcW w:w="1700" w:type="dxa"/>
          </w:tcPr>
          <w:p w14:paraId="0384756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B422A3" w:rsidRPr="00B422A3" w14:paraId="2413EFC5" w14:textId="77777777" w:rsidTr="00B422A3">
        <w:tc>
          <w:tcPr>
            <w:tcW w:w="1699" w:type="dxa"/>
          </w:tcPr>
          <w:p w14:paraId="28C825E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92</w:t>
            </w:r>
          </w:p>
        </w:tc>
        <w:tc>
          <w:tcPr>
            <w:tcW w:w="1699" w:type="dxa"/>
          </w:tcPr>
          <w:p w14:paraId="2164025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04</w:t>
            </w:r>
          </w:p>
        </w:tc>
        <w:tc>
          <w:tcPr>
            <w:tcW w:w="1699" w:type="dxa"/>
          </w:tcPr>
          <w:p w14:paraId="14BA862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78</w:t>
            </w:r>
          </w:p>
        </w:tc>
        <w:tc>
          <w:tcPr>
            <w:tcW w:w="1699" w:type="dxa"/>
          </w:tcPr>
          <w:p w14:paraId="52B8F84E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88</w:t>
            </w:r>
          </w:p>
        </w:tc>
        <w:tc>
          <w:tcPr>
            <w:tcW w:w="1700" w:type="dxa"/>
          </w:tcPr>
          <w:p w14:paraId="1D1AB16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B422A3" w:rsidRPr="00B422A3" w14:paraId="49393D72" w14:textId="77777777" w:rsidTr="00B422A3">
        <w:tc>
          <w:tcPr>
            <w:tcW w:w="1699" w:type="dxa"/>
          </w:tcPr>
          <w:p w14:paraId="1B0027A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</w:t>
            </w:r>
          </w:p>
        </w:tc>
        <w:tc>
          <w:tcPr>
            <w:tcW w:w="1699" w:type="dxa"/>
          </w:tcPr>
          <w:p w14:paraId="6FFD985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2</w:t>
            </w:r>
          </w:p>
        </w:tc>
        <w:tc>
          <w:tcPr>
            <w:tcW w:w="1699" w:type="dxa"/>
          </w:tcPr>
          <w:p w14:paraId="6ECA32A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52</w:t>
            </w:r>
          </w:p>
        </w:tc>
        <w:tc>
          <w:tcPr>
            <w:tcW w:w="1699" w:type="dxa"/>
          </w:tcPr>
          <w:p w14:paraId="5E06CE1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8</w:t>
            </w:r>
          </w:p>
        </w:tc>
        <w:tc>
          <w:tcPr>
            <w:tcW w:w="1700" w:type="dxa"/>
          </w:tcPr>
          <w:p w14:paraId="461C5D6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B422A3" w:rsidRPr="00B422A3" w14:paraId="23AF1CA5" w14:textId="77777777" w:rsidTr="00B422A3">
        <w:tc>
          <w:tcPr>
            <w:tcW w:w="1699" w:type="dxa"/>
          </w:tcPr>
          <w:p w14:paraId="29DD421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3</w:t>
            </w:r>
          </w:p>
        </w:tc>
        <w:tc>
          <w:tcPr>
            <w:tcW w:w="1699" w:type="dxa"/>
          </w:tcPr>
          <w:p w14:paraId="283E208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02</w:t>
            </w:r>
          </w:p>
        </w:tc>
        <w:tc>
          <w:tcPr>
            <w:tcW w:w="1699" w:type="dxa"/>
          </w:tcPr>
          <w:p w14:paraId="727304F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55</w:t>
            </w:r>
          </w:p>
        </w:tc>
        <w:tc>
          <w:tcPr>
            <w:tcW w:w="1699" w:type="dxa"/>
          </w:tcPr>
          <w:p w14:paraId="4192E986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67</w:t>
            </w:r>
          </w:p>
        </w:tc>
        <w:tc>
          <w:tcPr>
            <w:tcW w:w="1700" w:type="dxa"/>
          </w:tcPr>
          <w:p w14:paraId="3C15998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B422A3" w:rsidRPr="00B422A3" w14:paraId="6D5C72C3" w14:textId="77777777" w:rsidTr="00B422A3">
        <w:tc>
          <w:tcPr>
            <w:tcW w:w="1699" w:type="dxa"/>
          </w:tcPr>
          <w:p w14:paraId="3851156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93</w:t>
            </w:r>
          </w:p>
        </w:tc>
        <w:tc>
          <w:tcPr>
            <w:tcW w:w="1699" w:type="dxa"/>
          </w:tcPr>
          <w:p w14:paraId="19AF8EC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56</w:t>
            </w:r>
          </w:p>
        </w:tc>
        <w:tc>
          <w:tcPr>
            <w:tcW w:w="1699" w:type="dxa"/>
          </w:tcPr>
          <w:p w14:paraId="7F061BA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89</w:t>
            </w:r>
          </w:p>
        </w:tc>
        <w:tc>
          <w:tcPr>
            <w:tcW w:w="1699" w:type="dxa"/>
          </w:tcPr>
          <w:p w14:paraId="285F8C9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94</w:t>
            </w:r>
          </w:p>
        </w:tc>
        <w:tc>
          <w:tcPr>
            <w:tcW w:w="1700" w:type="dxa"/>
          </w:tcPr>
          <w:p w14:paraId="74A15C3C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614DBCC9" w14:textId="24212C36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A9E837" w14:textId="0A02B5A7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FF864F" w14:textId="79D058D7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ED2FA2" w14:textId="4E4939AF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36D4A0" w14:textId="5487E719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B99646" w14:textId="76C706B8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59B475" w14:textId="286CD0D6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945D88" w14:textId="63D528A9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85B7C9" w14:textId="3BE84C12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BB3544" w14:textId="7DF74CAA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45033B" w14:textId="77777777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996A64" w14:textId="2A9358B1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A83648" w14:textId="10A52E31" w:rsidR="00E44970" w:rsidRDefault="00E44970" w:rsidP="00441895">
      <w:pPr>
        <w:pStyle w:val="Antrat"/>
        <w:keepNext/>
        <w:jc w:val="both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22" w:name="_Ref101264420"/>
      <w:r w:rsidR="00091F05">
        <w:rPr>
          <w:noProof/>
        </w:rPr>
        <w:t>2</w:t>
      </w:r>
      <w:bookmarkEnd w:id="22"/>
      <w:r>
        <w:fldChar w:fldCharType="end"/>
      </w:r>
      <w:r>
        <w:t xml:space="preserve"> lentelė  </w:t>
      </w:r>
      <w:r w:rsidRPr="00AD7B1D">
        <w:t xml:space="preserve">Požymių reikšmių </w:t>
      </w:r>
      <w:r>
        <w:t>medianos reikšmės</w:t>
      </w:r>
      <w:r w:rsidRPr="00AD7B1D">
        <w:t xml:space="preserve">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44970" w:rsidRPr="00E44970" w14:paraId="0EDB4CC7" w14:textId="77777777" w:rsidTr="00E44970">
        <w:tc>
          <w:tcPr>
            <w:tcW w:w="1696" w:type="dxa"/>
            <w:vAlign w:val="center"/>
          </w:tcPr>
          <w:p w14:paraId="48E026F0" w14:textId="41841E33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originalios dimensijos duomenyse</w:t>
            </w:r>
          </w:p>
        </w:tc>
        <w:tc>
          <w:tcPr>
            <w:tcW w:w="1701" w:type="dxa"/>
            <w:vAlign w:val="center"/>
          </w:tcPr>
          <w:p w14:paraId="5A429463" w14:textId="59029D3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sumažintos dimensijos duomenyse</w:t>
            </w:r>
          </w:p>
        </w:tc>
        <w:tc>
          <w:tcPr>
            <w:tcW w:w="1701" w:type="dxa"/>
            <w:vAlign w:val="center"/>
          </w:tcPr>
          <w:p w14:paraId="47437394" w14:textId="306E2F35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1“ </w:t>
            </w:r>
            <w:r w:rsidRPr="00B422A3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riginalios dimensijos duomenyse</w:t>
            </w:r>
          </w:p>
        </w:tc>
        <w:tc>
          <w:tcPr>
            <w:tcW w:w="1701" w:type="dxa"/>
            <w:vAlign w:val="center"/>
          </w:tcPr>
          <w:p w14:paraId="01B5D7E6" w14:textId="75E8080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 sumažintos dimensijos duomenyse</w:t>
            </w:r>
          </w:p>
        </w:tc>
        <w:tc>
          <w:tcPr>
            <w:tcW w:w="1701" w:type="dxa"/>
            <w:vAlign w:val="center"/>
          </w:tcPr>
          <w:p w14:paraId="7DDC7E04" w14:textId="0457FD1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E44970" w:rsidRPr="00E44970" w14:paraId="47BD24F3" w14:textId="77777777" w:rsidTr="00E44970">
        <w:tc>
          <w:tcPr>
            <w:tcW w:w="1696" w:type="dxa"/>
          </w:tcPr>
          <w:p w14:paraId="0EBC533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8.5</w:t>
            </w:r>
          </w:p>
        </w:tc>
        <w:tc>
          <w:tcPr>
            <w:tcW w:w="1701" w:type="dxa"/>
          </w:tcPr>
          <w:p w14:paraId="69D0D0A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9.0</w:t>
            </w:r>
          </w:p>
        </w:tc>
        <w:tc>
          <w:tcPr>
            <w:tcW w:w="1701" w:type="dxa"/>
          </w:tcPr>
          <w:p w14:paraId="0AE24E1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5</w:t>
            </w:r>
          </w:p>
        </w:tc>
        <w:tc>
          <w:tcPr>
            <w:tcW w:w="1701" w:type="dxa"/>
          </w:tcPr>
          <w:p w14:paraId="26D9DE7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0</w:t>
            </w:r>
          </w:p>
        </w:tc>
        <w:tc>
          <w:tcPr>
            <w:tcW w:w="1701" w:type="dxa"/>
          </w:tcPr>
          <w:p w14:paraId="181A65B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tempo</w:t>
            </w:r>
          </w:p>
        </w:tc>
      </w:tr>
      <w:tr w:rsidR="00E44970" w:rsidRPr="00E44970" w14:paraId="5B1029DF" w14:textId="77777777" w:rsidTr="00E44970">
        <w:tc>
          <w:tcPr>
            <w:tcW w:w="1696" w:type="dxa"/>
          </w:tcPr>
          <w:p w14:paraId="217A2DA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6736EBA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40FC8E5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33EE4DF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680D234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E44970" w:rsidRPr="00E44970" w14:paraId="6D0B8EAC" w14:textId="77777777" w:rsidTr="00E44970">
        <w:tc>
          <w:tcPr>
            <w:tcW w:w="1696" w:type="dxa"/>
          </w:tcPr>
          <w:p w14:paraId="5FBE4E3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22CB3A6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698CFBA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60A00FC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71D75602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E44970" w:rsidRPr="00E44970" w14:paraId="2EF385FB" w14:textId="77777777" w:rsidTr="00E44970">
        <w:tc>
          <w:tcPr>
            <w:tcW w:w="1696" w:type="dxa"/>
          </w:tcPr>
          <w:p w14:paraId="50CBE638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5</w:t>
            </w:r>
          </w:p>
        </w:tc>
        <w:tc>
          <w:tcPr>
            <w:tcW w:w="1701" w:type="dxa"/>
          </w:tcPr>
          <w:p w14:paraId="394BD63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0</w:t>
            </w:r>
          </w:p>
        </w:tc>
        <w:tc>
          <w:tcPr>
            <w:tcW w:w="1701" w:type="dxa"/>
          </w:tcPr>
          <w:p w14:paraId="2D66276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4302FE2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63EDA58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E44970" w:rsidRPr="00E44970" w14:paraId="509ADEBD" w14:textId="77777777" w:rsidTr="00E44970">
        <w:tc>
          <w:tcPr>
            <w:tcW w:w="1696" w:type="dxa"/>
          </w:tcPr>
          <w:p w14:paraId="59DEF1F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58F51EE4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4EAEF754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9533DF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33F5B3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E44970" w:rsidRPr="00E44970" w14:paraId="6849D4FB" w14:textId="77777777" w:rsidTr="00E44970">
        <w:tc>
          <w:tcPr>
            <w:tcW w:w="1696" w:type="dxa"/>
          </w:tcPr>
          <w:p w14:paraId="576326F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9.0</w:t>
            </w:r>
          </w:p>
        </w:tc>
        <w:tc>
          <w:tcPr>
            <w:tcW w:w="1701" w:type="dxa"/>
          </w:tcPr>
          <w:p w14:paraId="11D9AAA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0.0</w:t>
            </w:r>
          </w:p>
        </w:tc>
        <w:tc>
          <w:tcPr>
            <w:tcW w:w="1701" w:type="dxa"/>
          </w:tcPr>
          <w:p w14:paraId="66742D2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11F5B16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51BD5A9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E44970" w:rsidRPr="00E44970" w14:paraId="4F5CDB17" w14:textId="77777777" w:rsidTr="00E44970">
        <w:tc>
          <w:tcPr>
            <w:tcW w:w="1696" w:type="dxa"/>
          </w:tcPr>
          <w:p w14:paraId="0DDB151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5</w:t>
            </w:r>
          </w:p>
        </w:tc>
        <w:tc>
          <w:tcPr>
            <w:tcW w:w="1701" w:type="dxa"/>
          </w:tcPr>
          <w:p w14:paraId="28C3D29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0</w:t>
            </w:r>
          </w:p>
        </w:tc>
        <w:tc>
          <w:tcPr>
            <w:tcW w:w="1701" w:type="dxa"/>
          </w:tcPr>
          <w:p w14:paraId="7B71D0A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2.5</w:t>
            </w:r>
          </w:p>
        </w:tc>
        <w:tc>
          <w:tcPr>
            <w:tcW w:w="1701" w:type="dxa"/>
          </w:tcPr>
          <w:p w14:paraId="585E778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3.0</w:t>
            </w:r>
          </w:p>
        </w:tc>
        <w:tc>
          <w:tcPr>
            <w:tcW w:w="1701" w:type="dxa"/>
          </w:tcPr>
          <w:p w14:paraId="69E69E8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E44970" w:rsidRPr="00E44970" w14:paraId="276550F9" w14:textId="77777777" w:rsidTr="00E44970">
        <w:tc>
          <w:tcPr>
            <w:tcW w:w="1696" w:type="dxa"/>
          </w:tcPr>
          <w:p w14:paraId="1DF2FDE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4.0</w:t>
            </w:r>
          </w:p>
        </w:tc>
        <w:tc>
          <w:tcPr>
            <w:tcW w:w="1701" w:type="dxa"/>
          </w:tcPr>
          <w:p w14:paraId="0E04765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5.0</w:t>
            </w:r>
          </w:p>
        </w:tc>
        <w:tc>
          <w:tcPr>
            <w:tcW w:w="1701" w:type="dxa"/>
          </w:tcPr>
          <w:p w14:paraId="5C3DC4F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48BB441A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04115137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E44970" w:rsidRPr="00E44970" w14:paraId="5385FD32" w14:textId="77777777" w:rsidTr="00E44970">
        <w:tc>
          <w:tcPr>
            <w:tcW w:w="1696" w:type="dxa"/>
          </w:tcPr>
          <w:p w14:paraId="53F0A36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51BA177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6B22F0A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3677B20E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1485291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E44970" w:rsidRPr="00E44970" w14:paraId="4B7CED2D" w14:textId="77777777" w:rsidTr="00E44970">
        <w:tc>
          <w:tcPr>
            <w:tcW w:w="1696" w:type="dxa"/>
          </w:tcPr>
          <w:p w14:paraId="37EE070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18FD4D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5E5BC6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197AD73A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3BA1DBE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7E399C39" w14:textId="789B788C" w:rsidR="009577BA" w:rsidRDefault="009577B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6C7D54" w14:textId="77777777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6AEFAE" w14:textId="165DDBD1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C6B0F3" w14:textId="57B4BFB3" w:rsidR="007B385A" w:rsidRDefault="007B385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iant dainų išleidimo dešimtmečio pasiskirstymą pagal klasterius rasta, kad pirmajame klasteryje dominuoja 50-ųjų dainos, tuo tarpu antrajame – 80-ųjų ir 2010-ųjų dainos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58 \h </w:instrText>
      </w:r>
      <w:r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3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4AF8FE22" w14:textId="77777777" w:rsidR="007B385A" w:rsidRDefault="007B385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1139EF" w14:textId="77777777" w:rsidR="00B422A3" w:rsidRDefault="00B422A3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26C68F" w14:textId="079C2023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E596C6" w14:textId="77777777" w:rsidR="00302B39" w:rsidRDefault="00ED423A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432D5CF9" wp14:editId="21CA99C1">
            <wp:extent cx="5816600" cy="2645826"/>
            <wp:effectExtent l="0" t="0" r="0" b="254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66" cy="26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9D6F" w14:textId="22A594EE" w:rsidR="00ED423A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1258158"/>
      <w:r w:rsidR="00091F05">
        <w:rPr>
          <w:noProof/>
        </w:rPr>
        <w:t>13</w:t>
      </w:r>
      <w:bookmarkEnd w:id="23"/>
      <w:r>
        <w:fldChar w:fldCharType="end"/>
      </w:r>
      <w:r>
        <w:t xml:space="preserve"> p</w:t>
      </w:r>
      <w:r w:rsidR="00302B39">
        <w:t>av. Dainų dešimtmečiai pagal klasterį</w:t>
      </w:r>
      <w:r w:rsidR="00AF521E">
        <w:t xml:space="preserve"> naudojant 2 klasterius</w:t>
      </w:r>
    </w:p>
    <w:p w14:paraId="68DAB6EA" w14:textId="29A814D6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3429D0" w14:textId="7E9CD8D6" w:rsidR="00ED423A" w:rsidRDefault="00537A46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yginant klasterius pagal skaitinius požymius rasta, ka</w:t>
      </w:r>
      <w:r w:rsidR="007B385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7B385A">
        <w:rPr>
          <w:rFonts w:ascii="Calibri" w:hAnsi="Calibri" w:cs="Calibri"/>
        </w:rPr>
        <w:t xml:space="preserve">tiek pagal medianą, tiek pagal vidurkį, antrajam klasteriui </w:t>
      </w:r>
      <w:r>
        <w:rPr>
          <w:rFonts w:ascii="Calibri" w:hAnsi="Calibri" w:cs="Calibri"/>
        </w:rPr>
        <w:t xml:space="preserve">priklauso </w:t>
      </w:r>
      <w:r w:rsidR="00317837">
        <w:rPr>
          <w:rFonts w:ascii="Calibri" w:hAnsi="Calibri" w:cs="Calibri"/>
        </w:rPr>
        <w:t xml:space="preserve">žemo </w:t>
      </w:r>
      <w:proofErr w:type="spellStart"/>
      <w:r w:rsidR="00317837">
        <w:rPr>
          <w:rFonts w:ascii="Calibri" w:hAnsi="Calibri" w:cs="Calibri"/>
        </w:rPr>
        <w:t>akustiškumo</w:t>
      </w:r>
      <w:proofErr w:type="spellEnd"/>
      <w:r w:rsidR="00317837">
        <w:rPr>
          <w:rFonts w:ascii="Calibri" w:hAnsi="Calibri" w:cs="Calibri"/>
        </w:rPr>
        <w:t xml:space="preserve">, didelės </w:t>
      </w:r>
      <w:r>
        <w:rPr>
          <w:rFonts w:ascii="Calibri" w:hAnsi="Calibri" w:cs="Calibri"/>
        </w:rPr>
        <w:t>energijos ir</w:t>
      </w:r>
      <w:r w:rsidR="00971515">
        <w:rPr>
          <w:rFonts w:ascii="Calibri" w:hAnsi="Calibri" w:cs="Calibri"/>
        </w:rPr>
        <w:t xml:space="preserve"> didelio</w:t>
      </w:r>
      <w:r>
        <w:rPr>
          <w:rFonts w:ascii="Calibri" w:hAnsi="Calibri" w:cs="Calibri"/>
        </w:rPr>
        <w:t xml:space="preserve"> populiarumo dainos</w:t>
      </w:r>
      <w:r w:rsidR="00317837">
        <w:rPr>
          <w:rFonts w:ascii="Calibri" w:hAnsi="Calibri" w:cs="Calibri"/>
        </w:rPr>
        <w:t xml:space="preserve"> lyginant su pirmuoju klasteriu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6 \h </w:instrText>
      </w:r>
      <w:r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7 \h </w:instrText>
      </w:r>
      <w:r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5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r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8 \h </w:instrText>
      </w:r>
      <w:r>
        <w:rPr>
          <w:rFonts w:ascii="Calibri" w:hAnsi="Calibri" w:cs="Calibri"/>
        </w:rPr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6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06E935A6" w14:textId="3BBBC9FE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40E0F4" w14:textId="77777777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D30081" w14:textId="77777777" w:rsidR="00302B39" w:rsidRDefault="00ED423A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242E06" wp14:editId="0164236C">
            <wp:extent cx="5486400" cy="2512293"/>
            <wp:effectExtent l="0" t="0" r="0" b="254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59" cy="25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47" w14:textId="482B0FE3" w:rsidR="00ED423A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1258306"/>
      <w:r w:rsidR="00091F05">
        <w:rPr>
          <w:noProof/>
        </w:rPr>
        <w:t>14</w:t>
      </w:r>
      <w:bookmarkEnd w:id="24"/>
      <w:r>
        <w:fldChar w:fldCharType="end"/>
      </w:r>
      <w:r>
        <w:t xml:space="preserve"> p</w:t>
      </w:r>
      <w:r w:rsidR="00302B39">
        <w:t>av. Dainų energija pagal klasterį</w:t>
      </w:r>
    </w:p>
    <w:p w14:paraId="5E194A46" w14:textId="0B43573E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76AA02" w14:textId="3064E951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0004D7" w14:textId="77777777" w:rsidR="00302B39" w:rsidRDefault="00ED423A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7130EDEA" wp14:editId="7A5C92FB">
            <wp:extent cx="5810250" cy="2566075"/>
            <wp:effectExtent l="0" t="0" r="0" b="571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25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30E" w14:textId="6F82808E" w:rsidR="00ED423A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101258307"/>
      <w:r w:rsidR="00091F05">
        <w:rPr>
          <w:noProof/>
        </w:rPr>
        <w:t>15</w:t>
      </w:r>
      <w:bookmarkEnd w:id="25"/>
      <w:r>
        <w:fldChar w:fldCharType="end"/>
      </w:r>
      <w:r>
        <w:t xml:space="preserve"> p</w:t>
      </w:r>
      <w:r w:rsidR="00302B39">
        <w:t xml:space="preserve">av. Dainų </w:t>
      </w:r>
      <w:proofErr w:type="spellStart"/>
      <w:r w:rsidR="00302B39">
        <w:t>akustiškumas</w:t>
      </w:r>
      <w:proofErr w:type="spellEnd"/>
      <w:r w:rsidR="00302B39">
        <w:t xml:space="preserve"> pagal klasterį</w:t>
      </w:r>
    </w:p>
    <w:p w14:paraId="5714A06B" w14:textId="4D5B1810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B70CEF" w14:textId="1B77EE9D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E1D6B9" w14:textId="77777777" w:rsidR="00302B39" w:rsidRDefault="00ED423A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292180B" wp14:editId="2FECAC8A">
            <wp:extent cx="5505450" cy="2481634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92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2F1" w14:textId="44277A24" w:rsidR="00ED423A" w:rsidRDefault="00B75B31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1258308"/>
      <w:r w:rsidR="00091F05">
        <w:rPr>
          <w:noProof/>
        </w:rPr>
        <w:t>16</w:t>
      </w:r>
      <w:bookmarkEnd w:id="26"/>
      <w:r>
        <w:fldChar w:fldCharType="end"/>
      </w:r>
      <w:r>
        <w:t xml:space="preserve"> p</w:t>
      </w:r>
      <w:r w:rsidR="00302B39">
        <w:t>av. Dainų populiarumas pagal klasterį</w:t>
      </w:r>
    </w:p>
    <w:p w14:paraId="1220DEFC" w14:textId="12171E60" w:rsidR="002E4DA7" w:rsidRDefault="002E4DA7" w:rsidP="00441895">
      <w:pPr>
        <w:jc w:val="both"/>
      </w:pPr>
      <w:r>
        <w:br w:type="page"/>
      </w:r>
    </w:p>
    <w:p w14:paraId="190AA410" w14:textId="1D624805" w:rsidR="002E4DA7" w:rsidRDefault="002E4DA7" w:rsidP="00441895">
      <w:pPr>
        <w:pStyle w:val="Antrat2"/>
        <w:jc w:val="both"/>
      </w:pPr>
      <w:r>
        <w:lastRenderedPageBreak/>
        <w:t xml:space="preserve">Klasterizavimas </w:t>
      </w:r>
      <w:r>
        <w:rPr>
          <w:rFonts w:ascii="Cambria Math" w:hAnsi="Cambria Math"/>
          <w:i/>
          <w:iCs/>
        </w:rPr>
        <w:t>DBSCAN</w:t>
      </w:r>
      <w:r>
        <w:t xml:space="preserve"> metodu</w:t>
      </w:r>
    </w:p>
    <w:p w14:paraId="1BF4FE87" w14:textId="30333B25" w:rsidR="002E4DA7" w:rsidRDefault="002E4DA7" w:rsidP="00441895">
      <w:pPr>
        <w:jc w:val="both"/>
      </w:pPr>
    </w:p>
    <w:p w14:paraId="2509DACF" w14:textId="5276DF6E" w:rsidR="00823DBE" w:rsidRDefault="009B31E3" w:rsidP="00441895">
      <w:pPr>
        <w:jc w:val="both"/>
      </w:pPr>
      <w:r>
        <w:t>DBSCAN yra tankiu paremtas klasterizavimo metodas, kuriame klasteriai apibrėžiami</w:t>
      </w:r>
      <w:r w:rsidR="009B64BD">
        <w:t xml:space="preserve"> kaip didžiausia duomenų aibė, sudaryta iš </w:t>
      </w:r>
      <w:r w:rsidR="00E616E3">
        <w:t xml:space="preserve">pagal tam tikrus </w:t>
      </w:r>
      <w:r w:rsidR="009B64BD">
        <w:t>tankio kriterijus</w:t>
      </w:r>
      <w:r w:rsidR="00E616E3">
        <w:t xml:space="preserve"> sujungtų taškų</w:t>
      </w:r>
      <w:r w:rsidR="00AF45D1">
        <w:t xml:space="preserve"> </w:t>
      </w:r>
      <w:sdt>
        <w:sdtPr>
          <w:id w:val="-306239115"/>
          <w:citation/>
        </w:sdtPr>
        <w:sdtContent>
          <w:r w:rsidR="00AF45D1">
            <w:fldChar w:fldCharType="begin"/>
          </w:r>
          <w:r w:rsidR="00AF45D1" w:rsidRPr="00AF45D1">
            <w:instrText xml:space="preserve"> CITATION MEs96 \l 1033 </w:instrText>
          </w:r>
          <w:r w:rsidR="00AF45D1">
            <w:fldChar w:fldCharType="separate"/>
          </w:r>
          <w:r w:rsidR="00AF45D1" w:rsidRPr="00AF45D1">
            <w:rPr>
              <w:noProof/>
            </w:rPr>
            <w:t>(3)</w:t>
          </w:r>
          <w:r w:rsidR="00AF45D1">
            <w:fldChar w:fldCharType="end"/>
          </w:r>
        </w:sdtContent>
      </w:sdt>
      <w:r w:rsidR="009B64BD">
        <w:t>.</w:t>
      </w:r>
      <w:r w:rsidR="008A3533">
        <w:t xml:space="preserve"> </w:t>
      </w:r>
      <w:r>
        <w:t>Šis metodas gali aptikti bet kokios formos klasterius, susidoroja su triukšmu, tačiau algoritm</w:t>
      </w:r>
      <w:r w:rsidR="00E616E3">
        <w:t xml:space="preserve">o </w:t>
      </w:r>
      <w:r>
        <w:t>rezultatus labai stipriai įtakoja pasirinkti parametrai</w:t>
      </w:r>
      <w:r w:rsidR="008A3533">
        <w:t xml:space="preserve">. </w:t>
      </w:r>
      <w:r w:rsidR="00AF45D1">
        <w:t xml:space="preserve">Pirmas </w:t>
      </w:r>
      <w:r w:rsidR="008A3533">
        <w:t>parametra</w:t>
      </w:r>
      <w:r w:rsidR="00AF45D1">
        <w:t>s</w:t>
      </w:r>
      <w:r w:rsidR="008A3533">
        <w:t xml:space="preserve"> yra </w:t>
      </w:r>
      <w:r w:rsidR="00823DBE">
        <w:t>maksimalus paieškos atstumas nuo nepriskirto taško</w:t>
      </w:r>
      <w:r w:rsidR="00AF45D1">
        <w:t xml:space="preserve"> </w:t>
      </w:r>
      <w:proofErr w:type="spellStart"/>
      <w:r w:rsidR="00AF45D1" w:rsidRPr="00AF45D1">
        <w:rPr>
          <w:rFonts w:ascii="Cambria Math" w:hAnsi="Cambria Math"/>
          <w:i/>
          <w:iCs/>
        </w:rPr>
        <w:t>eps</w:t>
      </w:r>
      <w:proofErr w:type="spellEnd"/>
      <w:r w:rsidR="008A3533">
        <w:t>, kuris</w:t>
      </w:r>
      <w:r w:rsidR="00823DBE">
        <w:t xml:space="preserve"> </w:t>
      </w:r>
      <w:r w:rsidR="008A3533">
        <w:t>yra</w:t>
      </w:r>
      <w:r w:rsidR="00823DBE">
        <w:t xml:space="preserve"> atsakingas už paieškos apskritimo dydį</w:t>
      </w:r>
      <w:r w:rsidR="00AF45D1">
        <w:t>. Kitas parametras</w:t>
      </w:r>
      <w:r w:rsidR="008A3533">
        <w:t xml:space="preserve"> </w:t>
      </w:r>
      <w:proofErr w:type="spellStart"/>
      <w:r w:rsidR="00AF45D1" w:rsidRPr="00AF45D1">
        <w:rPr>
          <w:rFonts w:ascii="Cambria Math" w:hAnsi="Cambria Math"/>
          <w:i/>
          <w:iCs/>
        </w:rPr>
        <w:t>MinPts</w:t>
      </w:r>
      <w:proofErr w:type="spellEnd"/>
      <w:r w:rsidR="00AF45D1">
        <w:t xml:space="preserve"> yra</w:t>
      </w:r>
      <w:r w:rsidR="008A3533">
        <w:t xml:space="preserve"> </w:t>
      </w:r>
      <w:r w:rsidR="00823DBE">
        <w:t>minimalus kaimynų, kurie yra artimi nepriskirtam taškui apskritimo aplinkoje, skaičius</w:t>
      </w:r>
      <w:r w:rsidR="008A3533">
        <w:t>.</w:t>
      </w:r>
    </w:p>
    <w:p w14:paraId="196A8EC6" w14:textId="27F3FF99" w:rsidR="00E03F14" w:rsidRDefault="00E03F14" w:rsidP="00441895">
      <w:pPr>
        <w:jc w:val="both"/>
      </w:pPr>
    </w:p>
    <w:p w14:paraId="56A156DD" w14:textId="068E44AA" w:rsidR="00E03F14" w:rsidRDefault="00E03F14" w:rsidP="00441895">
      <w:pPr>
        <w:jc w:val="both"/>
      </w:pPr>
    </w:p>
    <w:p w14:paraId="1AECE236" w14:textId="0CAEEACA" w:rsidR="00E03F14" w:rsidRDefault="00E03F14" w:rsidP="00441895">
      <w:pPr>
        <w:jc w:val="both"/>
      </w:pPr>
    </w:p>
    <w:p w14:paraId="1F96E554" w14:textId="681D89E5" w:rsidR="00ED658C" w:rsidRDefault="00ED658C" w:rsidP="00441895">
      <w:pPr>
        <w:pStyle w:val="Antrat2"/>
        <w:jc w:val="both"/>
        <w:rPr>
          <w:rFonts w:cstheme="minorHAnsi"/>
        </w:rPr>
      </w:pPr>
      <w:r>
        <w:br w:type="page"/>
      </w:r>
      <w:r w:rsidRPr="0038524C">
        <w:rPr>
          <w:rFonts w:cstheme="minorHAnsi"/>
        </w:rPr>
        <w:lastRenderedPageBreak/>
        <w:t xml:space="preserve">Klasterizavimas </w:t>
      </w:r>
      <w:r w:rsidRPr="0038524C">
        <w:rPr>
          <w:rFonts w:cstheme="minorHAnsi"/>
        </w:rPr>
        <w:t xml:space="preserve">hierarchinio klasterizavimo </w:t>
      </w:r>
      <w:r w:rsidRPr="0038524C">
        <w:rPr>
          <w:rFonts w:cstheme="minorHAnsi"/>
        </w:rPr>
        <w:t>metodu</w:t>
      </w:r>
    </w:p>
    <w:p w14:paraId="503FFC18" w14:textId="41B6FFC2" w:rsidR="00831BFD" w:rsidRDefault="00831BFD" w:rsidP="00831BFD"/>
    <w:p w14:paraId="7688BA6A" w14:textId="132AE612" w:rsidR="00565B04" w:rsidRDefault="00565B04" w:rsidP="00831BFD">
      <w:r>
        <w:t>Hierarchinis klasterizavimo metodai galutinius klasterius sudaro pakartotinai sujungdam</w:t>
      </w:r>
      <w:r w:rsidR="006C4F48">
        <w:t xml:space="preserve">as (arba išskaidydamas) prieš tai turimus klasterius. Ši klasterių hierarchija vizualizuojama </w:t>
      </w:r>
      <w:proofErr w:type="spellStart"/>
      <w:r w:rsidR="006C4F48">
        <w:t>dendrograma</w:t>
      </w:r>
      <w:proofErr w:type="spellEnd"/>
      <w:r w:rsidR="006C4F48">
        <w:t>.</w:t>
      </w:r>
    </w:p>
    <w:p w14:paraId="361A42B2" w14:textId="588C19D0" w:rsidR="00831BFD" w:rsidRPr="00831BFD" w:rsidRDefault="00831BFD" w:rsidP="00831BFD">
      <w:r>
        <w:t>Naudojant hierarchinį jungimo metodą</w:t>
      </w:r>
      <w:r>
        <w:t xml:space="preserve"> </w:t>
      </w:r>
      <w:r>
        <w:t xml:space="preserve">(angl. </w:t>
      </w:r>
      <w:proofErr w:type="spellStart"/>
      <w:r>
        <w:t>a</w:t>
      </w:r>
      <w:r w:rsidRPr="00831BFD">
        <w:t>gglomerative</w:t>
      </w:r>
      <w:proofErr w:type="spellEnd"/>
      <w:r>
        <w:t>) pirmiausia tarp visų duomenų aibės objektų apskaičiuojama atstumų matrica.</w:t>
      </w:r>
      <w:r w:rsidR="002C1484">
        <w:t xml:space="preserve"> </w:t>
      </w:r>
      <w:r w:rsidR="006C4F48">
        <w:t>Pradžioje l</w:t>
      </w:r>
      <w:r w:rsidR="002C1484">
        <w:t>aikoma</w:t>
      </w:r>
      <w:r w:rsidR="006C4F48">
        <w:t>,</w:t>
      </w:r>
      <w:r w:rsidR="002C1484">
        <w:t xml:space="preserve"> kad kiekvienas objektas sudaro atskirą klasterį. Pagal pasirinktą </w:t>
      </w:r>
      <w:r w:rsidR="00565B04">
        <w:t>jungimo matą</w:t>
      </w:r>
      <w:r w:rsidR="002C1484">
        <w:t xml:space="preserve"> sujungiami du </w:t>
      </w:r>
      <w:r w:rsidR="006C4F48">
        <w:t xml:space="preserve">panašiausi </w:t>
      </w:r>
      <w:r w:rsidR="002C1484">
        <w:t>objektai ir iš naujo perskaičiuojama atstumų matrica. Ši procedūra kartojama</w:t>
      </w:r>
      <w:r w:rsidR="00565B04">
        <w:t xml:space="preserve"> iki tol, kol gaunamas vienas bendras klasteris</w:t>
      </w:r>
      <w:r w:rsidR="00901494">
        <w:t xml:space="preserve"> </w:t>
      </w:r>
      <w:sdt>
        <w:sdtPr>
          <w:id w:val="-799374264"/>
          <w:citation/>
        </w:sdtPr>
        <w:sdtContent>
          <w:r w:rsidR="00901494">
            <w:fldChar w:fldCharType="begin"/>
          </w:r>
          <w:r w:rsidR="00EB5787">
            <w:instrText xml:space="preserve">CITATION FMu11 \l 1063 </w:instrText>
          </w:r>
          <w:r w:rsidR="00901494">
            <w:fldChar w:fldCharType="separate"/>
          </w:r>
          <w:r w:rsidR="00EB5787">
            <w:rPr>
              <w:noProof/>
            </w:rPr>
            <w:t>(4)</w:t>
          </w:r>
          <w:r w:rsidR="00901494">
            <w:fldChar w:fldCharType="end"/>
          </w:r>
        </w:sdtContent>
      </w:sdt>
      <w:r w:rsidR="00565B04">
        <w:t xml:space="preserve">. </w:t>
      </w:r>
      <w:r w:rsidR="006C4F48">
        <w:t>Šiam metodui nereikia iš anksto žinoti klasterių kiekio, jis</w:t>
      </w:r>
      <w:r w:rsidR="00565B04">
        <w:t xml:space="preserve"> įprastai pasirenkamas </w:t>
      </w:r>
      <w:r w:rsidR="006C4F48">
        <w:t xml:space="preserve">naudojantis </w:t>
      </w:r>
      <w:proofErr w:type="spellStart"/>
      <w:r w:rsidR="00565B04">
        <w:t>dend</w:t>
      </w:r>
      <w:r w:rsidR="006C4F48">
        <w:t>r</w:t>
      </w:r>
      <w:r w:rsidR="00565B04">
        <w:t>ograma</w:t>
      </w:r>
      <w:proofErr w:type="spellEnd"/>
      <w:r w:rsidR="00565B04">
        <w:t>.</w:t>
      </w:r>
    </w:p>
    <w:p w14:paraId="152BD71D" w14:textId="1E24D150" w:rsidR="00BA682B" w:rsidRDefault="00E03F14" w:rsidP="00441895">
      <w:pPr>
        <w:jc w:val="both"/>
      </w:pPr>
      <w:r>
        <w:br w:type="page"/>
      </w:r>
    </w:p>
    <w:p w14:paraId="057EAF73" w14:textId="77777777" w:rsidR="00831BFD" w:rsidRDefault="00831BFD" w:rsidP="00441895">
      <w:pPr>
        <w:jc w:val="both"/>
      </w:pPr>
    </w:p>
    <w:p w14:paraId="5C43DA9F" w14:textId="26446719" w:rsidR="00D34ED0" w:rsidRDefault="00D34ED0" w:rsidP="00441895">
      <w:pPr>
        <w:pStyle w:val="Antrat1"/>
        <w:jc w:val="both"/>
        <w:rPr>
          <w:sz w:val="28"/>
          <w:szCs w:val="40"/>
        </w:rPr>
      </w:pPr>
      <w:bookmarkStart w:id="27" w:name="_Toc101265046"/>
      <w:r>
        <w:rPr>
          <w:sz w:val="28"/>
          <w:szCs w:val="40"/>
        </w:rPr>
        <w:t>Išvados</w:t>
      </w:r>
      <w:bookmarkEnd w:id="27"/>
    </w:p>
    <w:p w14:paraId="43D995BF" w14:textId="0D52A53E" w:rsidR="00A77E58" w:rsidRPr="002A4A92" w:rsidRDefault="00A77E58" w:rsidP="00441895">
      <w:pPr>
        <w:jc w:val="both"/>
      </w:pPr>
    </w:p>
    <w:p w14:paraId="369B0128" w14:textId="1B23928C" w:rsidR="009E5609" w:rsidRDefault="001C6B03" w:rsidP="00441895">
      <w:pPr>
        <w:jc w:val="both"/>
      </w:pPr>
      <w:r>
        <w:t xml:space="preserve">Duomenų aibę sudaro skirtingų dešimtmečių dainos su skaitiniais požymiais apie šias dainas. </w:t>
      </w:r>
      <w:r w:rsidR="00071EC3">
        <w:t>Duomen</w:t>
      </w:r>
      <w:r>
        <w:t xml:space="preserve">ys standartizuoti ir pasirinkta </w:t>
      </w:r>
      <w:r w:rsidR="00E03F14">
        <w:t>klasteri</w:t>
      </w:r>
      <w:r w:rsidR="009E5609">
        <w:t>zavimui</w:t>
      </w:r>
      <w:r>
        <w:t xml:space="preserve"> naudo</w:t>
      </w:r>
      <w:r w:rsidR="009E5609">
        <w:t>ti</w:t>
      </w:r>
      <w:r>
        <w:t xml:space="preserve"> visus skaitinius požymius (</w:t>
      </w:r>
      <w:r w:rsidRPr="001C6B03">
        <w:rPr>
          <w:rFonts w:ascii="Cambria Math" w:hAnsi="Cambria Math"/>
        </w:rPr>
        <w:t>n</w:t>
      </w:r>
      <w:r>
        <w:t>=10)</w:t>
      </w:r>
      <w:r w:rsidR="00E03F14">
        <w:t>.</w:t>
      </w:r>
      <w:r w:rsidR="001848E1">
        <w:t xml:space="preserve"> </w:t>
      </w:r>
      <w:r w:rsidR="00EB1F40">
        <w:t>Siekiant palyginti klasterizavimo rezultatus gautus naudojant dimensijos mažino metodus ir jų nenaudojant, klasterizavimui naudojamų požymių d</w:t>
      </w:r>
      <w:r w:rsidR="001848E1">
        <w:t>imensija sumažinta</w:t>
      </w:r>
      <w:r w:rsidR="00EB1F40">
        <w:t xml:space="preserve"> iki 2</w:t>
      </w:r>
      <w:r w:rsidR="001848E1">
        <w:t xml:space="preserve"> naudojant PCA metodą</w:t>
      </w:r>
      <w:r w:rsidR="00EB1F40">
        <w:t>.</w:t>
      </w:r>
    </w:p>
    <w:p w14:paraId="24D8014E" w14:textId="57D8609C" w:rsidR="00365BE9" w:rsidRDefault="00823DBE" w:rsidP="00441895">
      <w:pPr>
        <w:jc w:val="both"/>
      </w:pPr>
      <w:r>
        <w:t xml:space="preserve">Naudojant </w:t>
      </w:r>
      <w:r w:rsidR="009E5609">
        <w:t xml:space="preserve">k-vidurkių (angl. </w:t>
      </w:r>
      <w:r w:rsidR="009E5609" w:rsidRPr="00BA490A">
        <w:rPr>
          <w:rFonts w:ascii="Cambria Math" w:hAnsi="Cambria Math"/>
          <w:i/>
          <w:iCs/>
        </w:rPr>
        <w:t>k</w:t>
      </w:r>
      <w:r w:rsidR="009E5609">
        <w:t>-</w:t>
      </w:r>
      <w:proofErr w:type="spellStart"/>
      <w:r w:rsidR="009E5609">
        <w:t>means</w:t>
      </w:r>
      <w:proofErr w:type="spellEnd"/>
      <w:r w:rsidR="009E5609">
        <w:t>)</w:t>
      </w:r>
      <w:r>
        <w:t xml:space="preserve"> </w:t>
      </w:r>
      <w:r w:rsidR="009E5609">
        <w:t>algoritmą</w:t>
      </w:r>
      <w:r>
        <w:t>,</w:t>
      </w:r>
      <w:r w:rsidR="001848E1">
        <w:t xml:space="preserve"> klasterių skaičius naudojantis alkūnės metodu negautas vienareikšmiškai aiškus. Naudojant vieną iš galimų reikšmių </w:t>
      </w:r>
      <w:r w:rsidR="001848E1" w:rsidRPr="001848E1">
        <w:rPr>
          <w:rFonts w:ascii="Cambria Math" w:hAnsi="Cambria Math"/>
        </w:rPr>
        <w:t>k</w:t>
      </w:r>
      <w:r w:rsidR="001848E1">
        <w:t>=5 gauti nestabilūs klasteriai</w:t>
      </w:r>
      <w:r w:rsidR="00EB1F40">
        <w:t xml:space="preserve"> – duomenų aibės objektų priskyrimas klasteriams stipriai</w:t>
      </w:r>
      <w:r w:rsidR="001848E1">
        <w:t xml:space="preserve"> skiriasi naudojant </w:t>
      </w:r>
      <w:r w:rsidR="00365BE9">
        <w:t>sumažintos dimensijos duomenis.</w:t>
      </w:r>
      <w:r w:rsidR="00EB38BC">
        <w:t xml:space="preserve"> Tarta, kad</w:t>
      </w:r>
      <w:r w:rsidR="005B3E94">
        <w:t xml:space="preserve"> jeigu pasirenkamas šis klasterių skaičius, tai sum</w:t>
      </w:r>
      <w:r w:rsidR="004B4363">
        <w:t>ažinus požymių dimensiją gaunami geresni</w:t>
      </w:r>
      <w:r w:rsidR="005B3E94">
        <w:t xml:space="preserve"> klasterizavimo rezultata</w:t>
      </w:r>
      <w:r w:rsidR="004B4363">
        <w:t>i</w:t>
      </w:r>
      <w:r w:rsidR="00EB38BC">
        <w:t xml:space="preserve">. </w:t>
      </w:r>
      <w:r w:rsidR="004B4363">
        <w:t>Sumažintos dimensijos duomenimis g</w:t>
      </w:r>
      <w:r w:rsidR="00EB38BC">
        <w:t>autuose klasteriuose rastos tendencijos</w:t>
      </w:r>
      <w:r w:rsidR="004B4363">
        <w:t xml:space="preserve"> objektams priklausyti tam tikram klasteriui</w:t>
      </w:r>
      <w:r w:rsidR="00EB38BC">
        <w:t xml:space="preserve"> pagal dainų išleidimo dešimtm</w:t>
      </w:r>
      <w:r w:rsidR="004B4363">
        <w:t>ečius.</w:t>
      </w:r>
    </w:p>
    <w:p w14:paraId="1BE80826" w14:textId="71C2D0F9" w:rsidR="009E5609" w:rsidRDefault="00E03F14" w:rsidP="00441895">
      <w:pPr>
        <w:jc w:val="both"/>
      </w:pPr>
      <w:r>
        <w:t>Optimalus klasterių skaičius</w:t>
      </w:r>
      <w:r w:rsidR="009E5609">
        <w:t xml:space="preserve"> naudojantis</w:t>
      </w:r>
      <w:r>
        <w:t xml:space="preserve"> empiriniu ir vidutinio silueto metodais</w:t>
      </w:r>
      <w:r w:rsidR="009E5609">
        <w:t xml:space="preserve"> gautas</w:t>
      </w:r>
      <w:r>
        <w:t xml:space="preserve"> </w:t>
      </w:r>
      <w:r w:rsidRPr="00BA490A">
        <w:rPr>
          <w:rFonts w:ascii="Cambria Math" w:hAnsi="Cambria Math"/>
        </w:rPr>
        <w:t>k</w:t>
      </w:r>
      <w:r>
        <w:t>=2</w:t>
      </w:r>
      <w:r w:rsidR="001848E1">
        <w:t>.</w:t>
      </w:r>
      <w:r w:rsidR="00365BE9">
        <w:t xml:space="preserve"> </w:t>
      </w:r>
      <w:r w:rsidR="009E5609">
        <w:t xml:space="preserve">Šie klasteriai išlieka </w:t>
      </w:r>
      <w:r w:rsidR="004B4363">
        <w:t xml:space="preserve">stipriai </w:t>
      </w:r>
      <w:r w:rsidR="009E5609">
        <w:t>stabilūs imant originalios ir sumažintos dimensijos duomenis (skirtingas klasteris priskir</w:t>
      </w:r>
      <w:r w:rsidR="004B4363">
        <w:t>tas</w:t>
      </w:r>
      <w:r w:rsidR="009E5609">
        <w:t xml:space="preserve"> tik vienam duomenų aibės objektui)</w:t>
      </w:r>
      <w:r w:rsidR="00971515">
        <w:t>, todėl pasireiškiančios požymių tendencijos šiuose klasteriuose ištirtos detaliau</w:t>
      </w:r>
      <w:r w:rsidR="009E5609">
        <w:t>.</w:t>
      </w:r>
    </w:p>
    <w:p w14:paraId="1ECA445A" w14:textId="5EAB6CB1" w:rsidR="00365BE9" w:rsidRDefault="009E5609" w:rsidP="00441895">
      <w:pPr>
        <w:jc w:val="both"/>
      </w:pPr>
      <w:r>
        <w:t>Lyginant kokios tendencijos išryškėja sudarytuose klasteriuose rasta, kad d</w:t>
      </w:r>
      <w:r w:rsidR="00365BE9">
        <w:t>idžioji dalis pirmajam klasteriui priklausančių dainų yra išleistos 50-aisias, tuo tarpu antrajam klasteriui priklauso</w:t>
      </w:r>
      <w:r w:rsidR="00971515">
        <w:t xml:space="preserve"> beveik vien tik</w:t>
      </w:r>
      <w:r w:rsidR="00365BE9">
        <w:t xml:space="preserve"> 80-ųjų ir 2010-ųjų dainos. Pastebėta</w:t>
      </w:r>
      <w:r w:rsidR="00023A4F">
        <w:t xml:space="preserve"> išryškėjusi tendencija</w:t>
      </w:r>
      <w:r w:rsidR="00365BE9">
        <w:t xml:space="preserve">, kad antrajam klasteriui priklausančios dainos yra stipriai mažiau </w:t>
      </w:r>
      <w:proofErr w:type="spellStart"/>
      <w:r w:rsidR="00365BE9">
        <w:t>akustiškos</w:t>
      </w:r>
      <w:proofErr w:type="spellEnd"/>
      <w:r w:rsidR="00365BE9">
        <w:t>, tačiau didesnės energijos ir didesnio populiarumo negu dainos, priklausančios pirmajam klasteriui</w:t>
      </w:r>
      <w:r w:rsidR="00823DBE">
        <w:t xml:space="preserve">. </w:t>
      </w:r>
      <w:r w:rsidR="00365BE9">
        <w:t>Antrajam klasteriui priklausančios dainos taip pat yra vidutiniškai ilgesnės, garsesnės, labiau tinkamos šokti, greitesnio tempo</w:t>
      </w:r>
      <w:r w:rsidR="00A02CE8">
        <w:t>,</w:t>
      </w:r>
      <w:r w:rsidR="00365BE9">
        <w:t xml:space="preserve"> tačiau šios tendencijos nėra tokios ryškios kaip minėtos prieš tai.</w:t>
      </w:r>
    </w:p>
    <w:p w14:paraId="7175B8AF" w14:textId="4C3B117A" w:rsidR="00823DBE" w:rsidRDefault="00823DBE" w:rsidP="00441895">
      <w:pPr>
        <w:jc w:val="both"/>
      </w:pPr>
    </w:p>
    <w:p w14:paraId="111A518F" w14:textId="050BB539" w:rsidR="00823DBE" w:rsidRDefault="00823DBE" w:rsidP="00441895">
      <w:pPr>
        <w:jc w:val="both"/>
      </w:pPr>
      <w:r>
        <w:t>Naudojant DBSCAN algoritmą.</w:t>
      </w:r>
    </w:p>
    <w:p w14:paraId="7BC88BFC" w14:textId="57AF38C8" w:rsidR="00823DBE" w:rsidRDefault="00823DBE" w:rsidP="00441895">
      <w:pPr>
        <w:jc w:val="both"/>
      </w:pPr>
    </w:p>
    <w:p w14:paraId="782242C5" w14:textId="07538986" w:rsidR="00823DBE" w:rsidRDefault="00823DBE" w:rsidP="00441895">
      <w:pPr>
        <w:jc w:val="both"/>
      </w:pPr>
    </w:p>
    <w:p w14:paraId="2ACF80B8" w14:textId="7844DE29" w:rsidR="00823DBE" w:rsidRDefault="00823DBE" w:rsidP="00441895">
      <w:pPr>
        <w:jc w:val="both"/>
      </w:pPr>
      <w:r>
        <w:t>Naudojant hierarchinį klasterizavimą</w:t>
      </w:r>
    </w:p>
    <w:p w14:paraId="1BBF7BFB" w14:textId="709231A6" w:rsidR="002E4DA7" w:rsidRDefault="002E4DA7" w:rsidP="00441895">
      <w:pPr>
        <w:jc w:val="both"/>
      </w:pPr>
      <w:r>
        <w:br w:type="page"/>
      </w:r>
    </w:p>
    <w:p w14:paraId="75ED336C" w14:textId="77777777" w:rsidR="002E4DA7" w:rsidRDefault="002E4DA7" w:rsidP="00441895">
      <w:pPr>
        <w:pStyle w:val="Antrat1"/>
        <w:jc w:val="both"/>
        <w:rPr>
          <w:sz w:val="28"/>
          <w:szCs w:val="28"/>
        </w:rPr>
      </w:pPr>
      <w:bookmarkStart w:id="28" w:name="_Toc99360676"/>
      <w:r w:rsidRPr="00586E43">
        <w:rPr>
          <w:sz w:val="28"/>
          <w:szCs w:val="28"/>
        </w:rPr>
        <w:lastRenderedPageBreak/>
        <w:t>Šaltiniai</w:t>
      </w:r>
      <w:bookmarkEnd w:id="28"/>
    </w:p>
    <w:p w14:paraId="3387A5B7" w14:textId="282B9B82" w:rsidR="00DC3861" w:rsidRDefault="00DC3861" w:rsidP="00441895">
      <w:pPr>
        <w:spacing w:after="0"/>
        <w:jc w:val="both"/>
      </w:pPr>
    </w:p>
    <w:sdt>
      <w:sdtPr>
        <w:id w:val="185529918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13416965" w14:textId="04F28EFA" w:rsidR="00EB5787" w:rsidRDefault="00EB5787" w:rsidP="00EB5787">
          <w:pPr>
            <w:pStyle w:val="Antrat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Content>
            <w:p w14:paraId="7A7360B8" w14:textId="77777777" w:rsidR="00EB5787" w:rsidRDefault="00EB5787" w:rsidP="00EB5787">
              <w:pPr>
                <w:pStyle w:val="Bibliografij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i/>
                  <w:iCs/>
                  <w:noProof/>
                </w:rPr>
                <w:t xml:space="preserve">The k-means Algorithm: A Comprehensive Survey and Performance Evaluation. </w:t>
              </w:r>
              <w:r>
                <w:rPr>
                  <w:b/>
                  <w:bCs/>
                  <w:noProof/>
                </w:rPr>
                <w:t>M. Ahmed, R. Seraj, S. Islam.</w:t>
              </w:r>
              <w:r>
                <w:rPr>
                  <w:noProof/>
                </w:rPr>
                <w:t xml:space="preserve"> 2020 m., Electronics.</w:t>
              </w:r>
            </w:p>
            <w:p w14:paraId="37527765" w14:textId="77777777" w:rsidR="00EB5787" w:rsidRDefault="00EB5787" w:rsidP="00EB5787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Clustering Method Based on K-Means Algorithm. </w:t>
              </w:r>
              <w:r>
                <w:rPr>
                  <w:b/>
                  <w:bCs/>
                  <w:noProof/>
                </w:rPr>
                <w:t>L. Youguo, W. Haiyan.</w:t>
              </w:r>
              <w:r>
                <w:rPr>
                  <w:noProof/>
                </w:rPr>
                <w:t xml:space="preserve"> 2012 m., Physics Procedia, T. 25, p. 1104-1109.</w:t>
              </w:r>
            </w:p>
            <w:p w14:paraId="71BB1D9A" w14:textId="77777777" w:rsidR="00EB5787" w:rsidRDefault="00EB5787" w:rsidP="00EB5787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A Density-Based Algorithm for Discovering Clusters in Large Spatial Databases with Noise. </w:t>
              </w:r>
              <w:r>
                <w:rPr>
                  <w:b/>
                  <w:bCs/>
                  <w:noProof/>
                </w:rPr>
                <w:t>M. Ester, H. Kriegel, J. Sander.</w:t>
              </w:r>
              <w:r>
                <w:rPr>
                  <w:noProof/>
                </w:rPr>
                <w:t xml:space="preserve"> 1996 m., Proceedings of the Second International Conference on Knowledge Discovery and Data Mining, p. 226-231.</w:t>
              </w:r>
            </w:p>
            <w:p w14:paraId="326B9AD3" w14:textId="77777777" w:rsidR="00EB5787" w:rsidRDefault="00EB5787" w:rsidP="00EB5787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Methods of Hierarchical Clustering. </w:t>
              </w:r>
              <w:r>
                <w:rPr>
                  <w:b/>
                  <w:bCs/>
                  <w:noProof/>
                </w:rPr>
                <w:t>F. Murtagh, P. Contreras.</w:t>
              </w:r>
              <w:r>
                <w:rPr>
                  <w:noProof/>
                </w:rPr>
                <w:t xml:space="preserve"> 2011 m., Computing Research Repository.</w:t>
              </w:r>
            </w:p>
            <w:p w14:paraId="1FD8AEB9" w14:textId="759E8137" w:rsidR="00EB5787" w:rsidRDefault="00EB5787" w:rsidP="00EB578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441895">
      <w:pPr>
        <w:spacing w:after="0"/>
        <w:jc w:val="both"/>
      </w:pPr>
    </w:p>
    <w:p w14:paraId="2CC49424" w14:textId="37531302" w:rsidR="006D6358" w:rsidRDefault="006D6358" w:rsidP="00441895">
      <w:pPr>
        <w:jc w:val="both"/>
      </w:pPr>
      <w:r>
        <w:br w:type="page"/>
      </w:r>
    </w:p>
    <w:p w14:paraId="65CC5CAE" w14:textId="603A9816" w:rsidR="00B44419" w:rsidRDefault="00EC64DC" w:rsidP="00441895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29" w:name="_Toc101265047"/>
      <w:r w:rsidRPr="00EC64DC">
        <w:rPr>
          <w:sz w:val="28"/>
          <w:szCs w:val="28"/>
        </w:rPr>
        <w:lastRenderedPageBreak/>
        <w:t>Priedas</w:t>
      </w:r>
      <w:bookmarkEnd w:id="29"/>
    </w:p>
    <w:p w14:paraId="73060711" w14:textId="399B0FD4" w:rsidR="000719B8" w:rsidRDefault="000719B8" w:rsidP="00441895">
      <w:pPr>
        <w:jc w:val="both"/>
      </w:pPr>
    </w:p>
    <w:p w14:paraId="6494B3DD" w14:textId="5D4B5F6D" w:rsidR="00357C04" w:rsidRDefault="000719B8" w:rsidP="00441895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FCC93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537872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491E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07ED195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F1B88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410D6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FC88C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6BB8596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4B61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EBEAA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63A581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275224C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55A9A0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D47D06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37132CB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A7BA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13BE8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8073D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BE9E20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4AD741C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0330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8567A5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28A081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89457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D3B9C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0EDE42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FA427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85709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353C6D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4486C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1F278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AE478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EFB888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00BEBFD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0D17F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1A20F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570D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926AE5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BFA85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4D020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AE9E6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0E0CE90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536BC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B5BB0A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93CE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699B0AE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BFE167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DB07ED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FECD2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647A21B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C6C49F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15F46F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31C2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B0B1F4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BC2F0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63FA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972916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B40522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D9CEED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72FCEC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</w:p>
    <w:p w14:paraId="201CD7E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946FF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97706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BF0E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F60641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FEC55B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A1307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ACCF6A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3FE5768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100121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AC31D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0437AC3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6D6B8E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8090F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D4566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34B1D85B" w:rsidR="00FD1B3F" w:rsidRPr="00C037DC" w:rsidRDefault="00FD1B3F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sectPr w:rsidR="00FD1B3F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EBAA" w14:textId="77777777" w:rsidR="002222D5" w:rsidRDefault="002222D5" w:rsidP="00FC50EF">
      <w:pPr>
        <w:spacing w:after="0" w:line="240" w:lineRule="auto"/>
      </w:pPr>
      <w:r>
        <w:separator/>
      </w:r>
    </w:p>
  </w:endnote>
  <w:endnote w:type="continuationSeparator" w:id="0">
    <w:p w14:paraId="6620FE85" w14:textId="77777777" w:rsidR="002222D5" w:rsidRDefault="002222D5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B2F9" w14:textId="77777777" w:rsidR="002222D5" w:rsidRDefault="002222D5" w:rsidP="00FC50EF">
      <w:pPr>
        <w:spacing w:after="0" w:line="240" w:lineRule="auto"/>
      </w:pPr>
      <w:r>
        <w:separator/>
      </w:r>
    </w:p>
  </w:footnote>
  <w:footnote w:type="continuationSeparator" w:id="0">
    <w:p w14:paraId="758B9876" w14:textId="77777777" w:rsidR="002222D5" w:rsidRDefault="002222D5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F05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7090"/>
    <w:rsid w:val="002E7D47"/>
    <w:rsid w:val="002F16AB"/>
    <w:rsid w:val="002F1A9E"/>
    <w:rsid w:val="002F1EE6"/>
    <w:rsid w:val="002F4C4A"/>
    <w:rsid w:val="002F6CEC"/>
    <w:rsid w:val="003023BE"/>
    <w:rsid w:val="00302AF9"/>
    <w:rsid w:val="00302B39"/>
    <w:rsid w:val="003049DD"/>
    <w:rsid w:val="00317837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524C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1895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65B04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A01FB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0AEB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3B6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4F48"/>
    <w:rsid w:val="006C572C"/>
    <w:rsid w:val="006D187B"/>
    <w:rsid w:val="006D25F1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385A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967F4"/>
    <w:rsid w:val="00897A3F"/>
    <w:rsid w:val="008A02DC"/>
    <w:rsid w:val="008A2D9C"/>
    <w:rsid w:val="008A3533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2C27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F67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7029"/>
    <w:rsid w:val="009F3C52"/>
    <w:rsid w:val="009F4827"/>
    <w:rsid w:val="009F6911"/>
    <w:rsid w:val="009F70D6"/>
    <w:rsid w:val="00A00EA7"/>
    <w:rsid w:val="00A0101C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46252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616E3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The</b:Tag>
    <b:SourceType>JournalArticle</b:SourceType>
    <b:Guid>{8687B12D-2C9C-4195-94B1-C985D798ED40}</b:Guid>
    <b:Title>The k-means Algorithm: A Comprehensive Survey and Performance Evaluation</b:Title>
    <b:Author>
      <b:Author>
        <b:NameList>
          <b:Person>
            <b:Last>M. Ahmed</b:Last>
            <b:First>R.</b:First>
            <b:Middle>Seraj, S. Islam</b:Middle>
          </b:Person>
        </b:NameList>
      </b:Author>
    </b:Author>
    <b:Year>2020</b:Year>
    <b:JournalName>Electronics</b:JournalName>
    <b:RefOrder>1</b:RefOrder>
  </b:Source>
  <b:Source>
    <b:Tag>LYo12</b:Tag>
    <b:SourceType>JournalArticle</b:SourceType>
    <b:Guid>{A7D191B0-A0A4-42E7-8906-E698DD1A2B6E}</b:Guid>
    <b:Author>
      <b:Author>
        <b:NameList>
          <b:Person>
            <b:Last>L. Youguo</b:Last>
            <b:First>W.</b:First>
            <b:Middle>Haiyan</b:Middle>
          </b:Person>
        </b:NameList>
      </b:Author>
    </b:Author>
    <b:Title>A Clustering Method Based on K-Means Algorithm</b:Title>
    <b:Year>2012</b:Year>
    <b:Volume>25</b:Volume>
    <b:JournalName>Physics Procedia</b:JournalName>
    <b:Pages>1104-1109</b:Pages>
    <b:RefOrder>2</b:RefOrder>
  </b:Source>
  <b:Source>
    <b:Tag>MEs96</b:Tag>
    <b:SourceType>JournalArticle</b:SourceType>
    <b:Guid>{366475F7-53C2-4544-A1A4-3DBCA7487F78}</b:Guid>
    <b:Title>A Density-Based Algorithm for Discovering Clusters in Large Spatial Databases with Noise</b:Title>
    <b:Year>1996</b:Year>
    <b:Author>
      <b:Author>
        <b:NameList>
          <b:Person>
            <b:Last>M. Ester</b:Last>
            <b:First>H.</b:First>
            <b:Middle>Kriegel, J. Sander</b:Middle>
          </b:Person>
        </b:NameList>
      </b:Author>
    </b:Author>
    <b:JournalName>Proceedings of the Second International Conference on Knowledge Discovery and Data Mining</b:JournalName>
    <b:Pages>226-231</b:Pages>
    <b:RefOrder>3</b:RefOrder>
  </b:Source>
  <b:Source>
    <b:Tag>FMu11</b:Tag>
    <b:SourceType>JournalArticle</b:SourceType>
    <b:Guid>{79BF8584-E642-413C-805E-150A2B6E0ABE}</b:Guid>
    <b:Author>
      <b:Author>
        <b:NameList>
          <b:Person>
            <b:Last>F. Murtagh</b:Last>
            <b:First>P.</b:First>
            <b:Middle>Contreras</b:Middle>
          </b:Person>
        </b:NameList>
      </b:Author>
    </b:Author>
    <b:Title>Methods of Hierarchical Clustering</b:Title>
    <b:Year>2011</b:Year>
    <b:JournalName>Computing Research Repository</b:JournalName>
    <b:RefOrder>4</b:RefOrder>
  </b:Source>
</b:Sources>
</file>

<file path=customXml/itemProps1.xml><?xml version="1.0" encoding="utf-8"?>
<ds:datastoreItem xmlns:ds="http://schemas.openxmlformats.org/officeDocument/2006/customXml" ds:itemID="{AC088D19-C8B4-4D3E-96F1-42E5E590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24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92</cp:revision>
  <cp:lastPrinted>2022-04-26T10:09:00Z</cp:lastPrinted>
  <dcterms:created xsi:type="dcterms:W3CDTF">2022-02-28T14:02:00Z</dcterms:created>
  <dcterms:modified xsi:type="dcterms:W3CDTF">2022-04-26T10:09:00Z</dcterms:modified>
</cp:coreProperties>
</file>